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E3" w:rsidRDefault="00B754E3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Default="00E7214E" w:rsidP="002C7AF8">
      <w:pPr>
        <w:pStyle w:val="ConsPlusTitle"/>
        <w:jc w:val="center"/>
      </w:pPr>
    </w:p>
    <w:p w:rsidR="00E7214E" w:rsidRPr="00E7214E" w:rsidRDefault="00E7214E" w:rsidP="002C7AF8">
      <w:pPr>
        <w:pStyle w:val="ConsPlusTitle"/>
        <w:jc w:val="center"/>
        <w:rPr>
          <w:rFonts w:ascii="Times New Roman" w:hAnsi="Times New Roman" w:cs="Times New Roman"/>
        </w:rPr>
      </w:pPr>
    </w:p>
    <w:p w:rsidR="00F344AA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Об утверждении</w:t>
      </w:r>
      <w:r w:rsidR="00F344AA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положения</w:t>
      </w:r>
    </w:p>
    <w:p w:rsidR="00B754E3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о сообщении муниципальными служащими</w:t>
      </w:r>
    </w:p>
    <w:p w:rsidR="00F344AA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754E3" w:rsidRPr="004D0174" w:rsidRDefault="00E7214E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Выселков</w:t>
      </w:r>
      <w:r w:rsidR="003E2F18" w:rsidRPr="004D0174">
        <w:rPr>
          <w:rFonts w:ascii="Times New Roman" w:hAnsi="Times New Roman" w:cs="Times New Roman"/>
          <w:sz w:val="28"/>
          <w:szCs w:val="28"/>
        </w:rPr>
        <w:t>с</w:t>
      </w:r>
      <w:r w:rsidRPr="004D0174">
        <w:rPr>
          <w:rFonts w:ascii="Times New Roman" w:hAnsi="Times New Roman" w:cs="Times New Roman"/>
          <w:sz w:val="28"/>
          <w:szCs w:val="28"/>
        </w:rPr>
        <w:t>кий район</w:t>
      </w:r>
      <w:r w:rsidR="00F33863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  <w:r w:rsidR="00F33863" w:rsidRPr="004D0174">
        <w:rPr>
          <w:rFonts w:ascii="Times New Roman" w:hAnsi="Times New Roman" w:cs="Times New Roman"/>
          <w:sz w:val="28"/>
          <w:szCs w:val="28"/>
        </w:rPr>
        <w:t xml:space="preserve">  </w:t>
      </w:r>
      <w:r w:rsidRPr="004D0174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исполнением ими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е и оценке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подарка, реализации (выкупе) и зачислении средств,</w:t>
      </w:r>
      <w:r w:rsidR="004D00DF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362E59" w:rsidRDefault="00362E59" w:rsidP="002C7AF8">
      <w:pPr>
        <w:pStyle w:val="ConsPlusNormal"/>
        <w:jc w:val="both"/>
      </w:pPr>
    </w:p>
    <w:p w:rsidR="00362E59" w:rsidRDefault="00362E59" w:rsidP="002C7AF8">
      <w:pPr>
        <w:pStyle w:val="ConsPlusNormal"/>
        <w:jc w:val="both"/>
      </w:pPr>
    </w:p>
    <w:p w:rsidR="00B754E3" w:rsidRPr="00362E59" w:rsidRDefault="00B754E3" w:rsidP="002C7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5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и законами от 02</w:t>
      </w:r>
      <w:r w:rsidR="00362E5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62E59">
        <w:rPr>
          <w:rFonts w:ascii="Times New Roman" w:hAnsi="Times New Roman" w:cs="Times New Roman"/>
          <w:sz w:val="28"/>
          <w:szCs w:val="28"/>
        </w:rPr>
        <w:t xml:space="preserve">2007 </w:t>
      </w:r>
      <w:r w:rsidR="00362E59">
        <w:rPr>
          <w:rFonts w:ascii="Times New Roman" w:hAnsi="Times New Roman" w:cs="Times New Roman"/>
          <w:sz w:val="28"/>
          <w:szCs w:val="28"/>
        </w:rPr>
        <w:t>года №</w:t>
      </w:r>
      <w:r w:rsidRPr="00362E59">
        <w:rPr>
          <w:rFonts w:ascii="Times New Roman" w:hAnsi="Times New Roman" w:cs="Times New Roman"/>
          <w:sz w:val="28"/>
          <w:szCs w:val="28"/>
        </w:rPr>
        <w:t xml:space="preserve"> 25-ФЗ </w:t>
      </w:r>
      <w:r w:rsidR="00362E59">
        <w:rPr>
          <w:rFonts w:ascii="Times New Roman" w:hAnsi="Times New Roman" w:cs="Times New Roman"/>
          <w:sz w:val="28"/>
          <w:szCs w:val="28"/>
        </w:rPr>
        <w:t>«</w:t>
      </w:r>
      <w:r w:rsidRPr="00362E5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62E59">
        <w:rPr>
          <w:rFonts w:ascii="Times New Roman" w:hAnsi="Times New Roman" w:cs="Times New Roman"/>
          <w:sz w:val="28"/>
          <w:szCs w:val="28"/>
        </w:rPr>
        <w:t>»</w:t>
      </w:r>
      <w:r w:rsidRPr="00362E59">
        <w:rPr>
          <w:rFonts w:ascii="Times New Roman" w:hAnsi="Times New Roman" w:cs="Times New Roman"/>
          <w:sz w:val="28"/>
          <w:szCs w:val="28"/>
        </w:rPr>
        <w:t>, от 25</w:t>
      </w:r>
      <w:r w:rsidR="00362E5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62E59">
        <w:rPr>
          <w:rFonts w:ascii="Times New Roman" w:hAnsi="Times New Roman" w:cs="Times New Roman"/>
          <w:sz w:val="28"/>
          <w:szCs w:val="28"/>
        </w:rPr>
        <w:t xml:space="preserve">2008 </w:t>
      </w:r>
      <w:r w:rsidR="00362E59">
        <w:rPr>
          <w:rFonts w:ascii="Times New Roman" w:hAnsi="Times New Roman" w:cs="Times New Roman"/>
          <w:sz w:val="28"/>
          <w:szCs w:val="28"/>
        </w:rPr>
        <w:t>№</w:t>
      </w:r>
      <w:r w:rsidRPr="00362E5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62E59">
        <w:rPr>
          <w:rFonts w:ascii="Times New Roman" w:hAnsi="Times New Roman" w:cs="Times New Roman"/>
          <w:sz w:val="28"/>
          <w:szCs w:val="28"/>
        </w:rPr>
        <w:t>«</w:t>
      </w:r>
      <w:r w:rsidRPr="00362E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62E59">
        <w:rPr>
          <w:rFonts w:ascii="Times New Roman" w:hAnsi="Times New Roman" w:cs="Times New Roman"/>
          <w:sz w:val="28"/>
          <w:szCs w:val="28"/>
        </w:rPr>
        <w:t>»</w:t>
      </w:r>
      <w:r w:rsidRPr="00362E59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9</w:t>
      </w:r>
      <w:r w:rsidR="00362E5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2E59">
        <w:rPr>
          <w:rFonts w:ascii="Times New Roman" w:hAnsi="Times New Roman" w:cs="Times New Roman"/>
          <w:sz w:val="28"/>
          <w:szCs w:val="28"/>
        </w:rPr>
        <w:t>2014</w:t>
      </w:r>
      <w:r w:rsidR="00362E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2E59">
        <w:rPr>
          <w:rFonts w:ascii="Times New Roman" w:hAnsi="Times New Roman" w:cs="Times New Roman"/>
          <w:sz w:val="28"/>
          <w:szCs w:val="28"/>
        </w:rPr>
        <w:t xml:space="preserve"> </w:t>
      </w:r>
      <w:r w:rsidR="00362E59">
        <w:rPr>
          <w:rFonts w:ascii="Times New Roman" w:hAnsi="Times New Roman" w:cs="Times New Roman"/>
          <w:sz w:val="28"/>
          <w:szCs w:val="28"/>
        </w:rPr>
        <w:t>№</w:t>
      </w:r>
      <w:r w:rsidRPr="00362E59">
        <w:rPr>
          <w:rFonts w:ascii="Times New Roman" w:hAnsi="Times New Roman" w:cs="Times New Roman"/>
          <w:sz w:val="28"/>
          <w:szCs w:val="28"/>
        </w:rPr>
        <w:t xml:space="preserve"> 10 </w:t>
      </w:r>
      <w:r w:rsidR="00362E59">
        <w:rPr>
          <w:rFonts w:ascii="Times New Roman" w:hAnsi="Times New Roman" w:cs="Times New Roman"/>
          <w:sz w:val="28"/>
          <w:szCs w:val="28"/>
        </w:rPr>
        <w:t>«</w:t>
      </w:r>
      <w:r w:rsidRPr="00362E59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362E59">
        <w:rPr>
          <w:rFonts w:ascii="Times New Roman" w:hAnsi="Times New Roman" w:cs="Times New Roman"/>
          <w:sz w:val="28"/>
          <w:szCs w:val="28"/>
        </w:rPr>
        <w:t>»</w:t>
      </w:r>
      <w:r w:rsidRPr="00362E59">
        <w:rPr>
          <w:rFonts w:ascii="Times New Roman" w:hAnsi="Times New Roman" w:cs="Times New Roman"/>
          <w:sz w:val="28"/>
          <w:szCs w:val="28"/>
        </w:rPr>
        <w:t xml:space="preserve"> п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о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с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т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а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н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о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в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л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я</w:t>
      </w:r>
      <w:r w:rsidR="00362E59">
        <w:rPr>
          <w:rFonts w:ascii="Times New Roman" w:hAnsi="Times New Roman" w:cs="Times New Roman"/>
          <w:sz w:val="28"/>
          <w:szCs w:val="28"/>
        </w:rPr>
        <w:t xml:space="preserve"> </w:t>
      </w:r>
      <w:r w:rsidRPr="00362E59">
        <w:rPr>
          <w:rFonts w:ascii="Times New Roman" w:hAnsi="Times New Roman" w:cs="Times New Roman"/>
          <w:sz w:val="28"/>
          <w:szCs w:val="28"/>
        </w:rPr>
        <w:t>ю:</w:t>
      </w:r>
    </w:p>
    <w:p w:rsidR="00B754E3" w:rsidRPr="00362E59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>
        <w:r w:rsidRPr="00263D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362E59">
        <w:rPr>
          <w:rFonts w:ascii="Times New Roman" w:hAnsi="Times New Roman" w:cs="Times New Roman"/>
          <w:sz w:val="28"/>
          <w:szCs w:val="28"/>
        </w:rPr>
        <w:t xml:space="preserve"> о сообщении муниципальными служащими администрации муниципального образования </w:t>
      </w:r>
      <w:r w:rsidR="00EB4E83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362E59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</w:t>
      </w:r>
      <w:r w:rsidR="004D0174">
        <w:rPr>
          <w:rFonts w:ascii="Times New Roman" w:hAnsi="Times New Roman" w:cs="Times New Roman"/>
          <w:sz w:val="28"/>
          <w:szCs w:val="28"/>
        </w:rPr>
        <w:t>ожение</w:t>
      </w:r>
      <w:r w:rsidRPr="00362E59">
        <w:rPr>
          <w:rFonts w:ascii="Times New Roman" w:hAnsi="Times New Roman" w:cs="Times New Roman"/>
          <w:sz w:val="28"/>
          <w:szCs w:val="28"/>
        </w:rPr>
        <w:t>).</w:t>
      </w:r>
    </w:p>
    <w:p w:rsidR="00A15398" w:rsidRPr="007D0FD2" w:rsidRDefault="00B754E3" w:rsidP="002C7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3EF">
        <w:rPr>
          <w:rFonts w:ascii="Times New Roman" w:hAnsi="Times New Roman" w:cs="Times New Roman"/>
          <w:sz w:val="28"/>
          <w:szCs w:val="28"/>
        </w:rPr>
        <w:t>2.</w:t>
      </w:r>
      <w:r w:rsidR="003C13EF" w:rsidRPr="003C13EF">
        <w:rPr>
          <w:rFonts w:ascii="Times New Roman" w:hAnsi="Times New Roman" w:cs="Times New Roman"/>
          <w:sz w:val="28"/>
          <w:szCs w:val="28"/>
        </w:rPr>
        <w:t xml:space="preserve"> </w:t>
      </w:r>
      <w:r w:rsidR="005B423B" w:rsidRPr="003C13EF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E790A" w:rsidRPr="003C13EF">
        <w:rPr>
          <w:rFonts w:ascii="Times New Roman" w:hAnsi="Times New Roman" w:cs="Times New Roman"/>
          <w:sz w:val="28"/>
          <w:szCs w:val="28"/>
        </w:rPr>
        <w:t>контроля, кадровых и общих вопросов администрации муниципального образования Выселковский район</w:t>
      </w:r>
      <w:r w:rsidR="005B423B" w:rsidRPr="003C1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3EF" w:rsidRPr="003C13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13EF">
        <w:rPr>
          <w:rFonts w:ascii="Times New Roman" w:hAnsi="Times New Roman" w:cs="Times New Roman"/>
          <w:sz w:val="28"/>
          <w:szCs w:val="28"/>
        </w:rPr>
        <w:t xml:space="preserve">принять необходимые меры в целях реализации Положения о сообщении муниципальными служащими администрации муниципального образования </w:t>
      </w:r>
      <w:r w:rsidR="003C13EF" w:rsidRPr="003C13EF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3C13EF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</w:t>
      </w:r>
      <w:r w:rsidRPr="003C13E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7D0FD2">
        <w:rPr>
          <w:rFonts w:ascii="Times New Roman" w:hAnsi="Times New Roman" w:cs="Times New Roman"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.</w:t>
      </w:r>
    </w:p>
    <w:p w:rsidR="00B754E3" w:rsidRPr="004D0174" w:rsidRDefault="007D0FD2" w:rsidP="002C7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D2">
        <w:rPr>
          <w:rFonts w:ascii="Times New Roman" w:hAnsi="Times New Roman" w:cs="Times New Roman"/>
          <w:sz w:val="28"/>
          <w:szCs w:val="28"/>
        </w:rPr>
        <w:t>3</w:t>
      </w:r>
      <w:r w:rsidR="00B754E3" w:rsidRPr="007D0FD2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FE3A42" w:rsidRPr="007D0FD2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FE3A42" w:rsidRPr="007D0FD2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 от </w:t>
      </w:r>
      <w:r w:rsidRPr="007D0FD2">
        <w:rPr>
          <w:rFonts w:ascii="Times New Roman" w:hAnsi="Times New Roman" w:cs="Times New Roman"/>
          <w:sz w:val="28"/>
          <w:szCs w:val="28"/>
        </w:rPr>
        <w:t xml:space="preserve">15 декабря 2015 года </w:t>
      </w:r>
      <w:r w:rsidR="00EB4E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0FD2">
        <w:rPr>
          <w:rFonts w:ascii="Times New Roman" w:hAnsi="Times New Roman" w:cs="Times New Roman"/>
          <w:sz w:val="28"/>
          <w:szCs w:val="28"/>
        </w:rPr>
        <w:t>№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 </w:t>
      </w:r>
      <w:r w:rsidRPr="007D0FD2">
        <w:rPr>
          <w:rFonts w:ascii="Times New Roman" w:hAnsi="Times New Roman" w:cs="Times New Roman"/>
          <w:sz w:val="28"/>
          <w:szCs w:val="28"/>
        </w:rPr>
        <w:t>1091</w:t>
      </w:r>
      <w:r w:rsidR="00B754E3" w:rsidRPr="007D0FD2">
        <w:rPr>
          <w:rFonts w:ascii="Times New Roman" w:hAnsi="Times New Roman" w:cs="Times New Roman"/>
          <w:sz w:val="28"/>
          <w:szCs w:val="28"/>
        </w:rPr>
        <w:t xml:space="preserve"> </w:t>
      </w:r>
      <w:r w:rsidRPr="007D0FD2">
        <w:rPr>
          <w:rFonts w:ascii="Times New Roman" w:hAnsi="Times New Roman" w:cs="Times New Roman"/>
          <w:sz w:val="28"/>
          <w:szCs w:val="28"/>
        </w:rPr>
        <w:t>«</w:t>
      </w:r>
      <w:r w:rsidRPr="007D0FD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сообщения муниципальными  служащими администрации муниципального образования Выселковский район о получении подарка 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</w:t>
      </w:r>
      <w:r w:rsidRPr="004D0174">
        <w:rPr>
          <w:rFonts w:ascii="Times New Roman" w:eastAsia="Calibri" w:hAnsi="Times New Roman" w:cs="Times New Roman"/>
          <w:bCs/>
          <w:sz w:val="28"/>
          <w:szCs w:val="28"/>
        </w:rPr>
        <w:t>реализации».</w:t>
      </w:r>
    </w:p>
    <w:p w:rsidR="004D0174" w:rsidRPr="004D0174" w:rsidRDefault="007D0FD2" w:rsidP="002C7A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74">
        <w:rPr>
          <w:rFonts w:ascii="Times New Roman" w:hAnsi="Times New Roman" w:cs="Times New Roman"/>
          <w:sz w:val="28"/>
          <w:szCs w:val="28"/>
        </w:rPr>
        <w:t>4.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Отделу Муниципальный центр управления администрации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 (Абушаев) данное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4D0174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4D017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4D0174" w:rsidRPr="004D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муниципального образования Выселковский район в сети интернет.</w:t>
      </w:r>
    </w:p>
    <w:p w:rsidR="007D0FD2" w:rsidRPr="007D0FD2" w:rsidRDefault="00A50EBE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FD2" w:rsidRPr="007D0FD2">
        <w:rPr>
          <w:rFonts w:ascii="Times New Roman" w:hAnsi="Times New Roman" w:cs="Times New Roman"/>
          <w:sz w:val="28"/>
          <w:szCs w:val="28"/>
        </w:rPr>
        <w:t xml:space="preserve">. Обнародовать </w:t>
      </w:r>
      <w:r w:rsidR="004D0174">
        <w:rPr>
          <w:rFonts w:ascii="Times New Roman" w:hAnsi="Times New Roman" w:cs="Times New Roman"/>
          <w:sz w:val="28"/>
          <w:szCs w:val="28"/>
        </w:rPr>
        <w:t>данное</w:t>
      </w:r>
      <w:r w:rsidR="007D0FD2" w:rsidRPr="007D0FD2">
        <w:rPr>
          <w:rFonts w:ascii="Times New Roman" w:hAnsi="Times New Roman" w:cs="Times New Roman"/>
          <w:sz w:val="28"/>
          <w:szCs w:val="28"/>
        </w:rPr>
        <w:t xml:space="preserve"> постановление.</w:t>
      </w:r>
    </w:p>
    <w:p w:rsidR="007D0FD2" w:rsidRPr="007D0FD2" w:rsidRDefault="00A50EBE" w:rsidP="002C7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0FD2" w:rsidRPr="007D0FD2">
        <w:rPr>
          <w:rFonts w:ascii="Times New Roman" w:hAnsi="Times New Roman" w:cs="Times New Roman"/>
          <w:sz w:val="28"/>
          <w:szCs w:val="28"/>
        </w:rPr>
        <w:t>.</w:t>
      </w:r>
      <w:r w:rsidR="004D0174">
        <w:rPr>
          <w:rFonts w:ascii="Times New Roman" w:hAnsi="Times New Roman" w:cs="Times New Roman"/>
          <w:sz w:val="28"/>
          <w:szCs w:val="28"/>
        </w:rPr>
        <w:t xml:space="preserve"> </w:t>
      </w:r>
      <w:r w:rsidR="007D0FD2" w:rsidRPr="007D0FD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заместителя главы муниципального образования Выселковский район Н.П.Леонтьева.</w:t>
      </w:r>
    </w:p>
    <w:p w:rsidR="007D0FD2" w:rsidRPr="007D0FD2" w:rsidRDefault="00A50EBE" w:rsidP="002C7AF8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0FD2" w:rsidRPr="007D0FD2">
        <w:rPr>
          <w:sz w:val="28"/>
          <w:szCs w:val="28"/>
        </w:rPr>
        <w:t>. Постановление вступает в силу со дня его обнародования.</w:t>
      </w:r>
    </w:p>
    <w:p w:rsidR="00B754E3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EBE" w:rsidRPr="00A50EBE" w:rsidRDefault="00A50EBE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EBE" w:rsidRPr="00A50EBE" w:rsidRDefault="00A50EBE" w:rsidP="002C7AF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50EBE" w:rsidRPr="00A50EBE" w:rsidRDefault="00A50EBE" w:rsidP="002C7A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B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50EBE" w:rsidRPr="00A50EBE" w:rsidRDefault="00A50EBE" w:rsidP="002C7A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BE"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0E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0EBE">
        <w:rPr>
          <w:rFonts w:ascii="Times New Roman" w:hAnsi="Times New Roman" w:cs="Times New Roman"/>
          <w:sz w:val="28"/>
          <w:szCs w:val="28"/>
        </w:rPr>
        <w:t xml:space="preserve">С.И. Фирстков </w:t>
      </w:r>
    </w:p>
    <w:p w:rsidR="00A50EBE" w:rsidRPr="00A50EBE" w:rsidRDefault="00A50EBE" w:rsidP="002C7AF8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Pr="00A50EBE" w:rsidRDefault="00B754E3" w:rsidP="002C7AF8">
      <w:pPr>
        <w:pStyle w:val="ConsPlusNormal"/>
        <w:jc w:val="both"/>
        <w:rPr>
          <w:sz w:val="28"/>
          <w:szCs w:val="28"/>
        </w:rPr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071F5D" w:rsidRDefault="00071F5D" w:rsidP="002C7AF8">
      <w:pPr>
        <w:pStyle w:val="ConsPlusNormal"/>
        <w:jc w:val="both"/>
      </w:pPr>
    </w:p>
    <w:p w:rsidR="00071F5D" w:rsidRDefault="00071F5D" w:rsidP="002C7AF8">
      <w:pPr>
        <w:pStyle w:val="ConsPlusNormal"/>
        <w:jc w:val="both"/>
      </w:pPr>
    </w:p>
    <w:p w:rsidR="00B754E3" w:rsidRDefault="00B754E3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351CE2" w:rsidRDefault="00351CE2" w:rsidP="002C7AF8">
      <w:pPr>
        <w:pStyle w:val="ConsPlusNormal"/>
        <w:jc w:val="both"/>
      </w:pPr>
    </w:p>
    <w:p w:rsidR="00A50EBE" w:rsidRPr="00EB4E83" w:rsidRDefault="00A50EBE" w:rsidP="002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B4E83">
        <w:rPr>
          <w:rFonts w:ascii="Arial" w:hAnsi="Arial" w:cs="Arial"/>
          <w:sz w:val="28"/>
          <w:szCs w:val="28"/>
        </w:rPr>
        <w:tab/>
      </w:r>
      <w:r w:rsidR="00853003">
        <w:rPr>
          <w:rFonts w:ascii="Arial" w:hAnsi="Arial" w:cs="Arial"/>
          <w:sz w:val="28"/>
          <w:szCs w:val="28"/>
        </w:rPr>
        <w:t xml:space="preserve">        </w:t>
      </w:r>
      <w:r w:rsidRPr="00EB4E83">
        <w:rPr>
          <w:rFonts w:ascii="Times New Roman" w:hAnsi="Times New Roman" w:cs="Times New Roman"/>
          <w:sz w:val="28"/>
          <w:szCs w:val="28"/>
        </w:rPr>
        <w:t>ПРИЛОЖЕНИЕ</w:t>
      </w:r>
    </w:p>
    <w:p w:rsidR="004D0174" w:rsidRDefault="00A50EBE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</w:p>
    <w:p w:rsidR="00A50EBE" w:rsidRPr="00EB4E83" w:rsidRDefault="004D0174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0EBE" w:rsidRPr="00EB4E83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A50EBE" w:rsidRPr="00EB4E83" w:rsidRDefault="00853003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50EBE" w:rsidRPr="00EB4E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50EBE" w:rsidRPr="00EB4E83" w:rsidRDefault="00A50EBE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A50EBE" w:rsidRPr="00EB4E83" w:rsidRDefault="00A51D36" w:rsidP="002C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0EBE" w:rsidRPr="00EB4E83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A50EBE" w:rsidRPr="00EB4E83" w:rsidRDefault="00A51D36" w:rsidP="002C7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Pr="00EB4E83">
        <w:rPr>
          <w:rFonts w:ascii="Times New Roman" w:hAnsi="Times New Roman" w:cs="Times New Roman"/>
          <w:sz w:val="28"/>
          <w:szCs w:val="28"/>
        </w:rPr>
        <w:tab/>
      </w:r>
      <w:r w:rsidR="00A50EBE" w:rsidRPr="00EB4E83">
        <w:rPr>
          <w:rFonts w:ascii="Times New Roman" w:hAnsi="Times New Roman" w:cs="Times New Roman"/>
          <w:sz w:val="28"/>
          <w:szCs w:val="28"/>
        </w:rPr>
        <w:t xml:space="preserve">от </w:t>
      </w:r>
      <w:r w:rsidRPr="00EB4E83">
        <w:rPr>
          <w:rFonts w:ascii="Times New Roman" w:hAnsi="Times New Roman" w:cs="Times New Roman"/>
          <w:sz w:val="28"/>
          <w:szCs w:val="28"/>
        </w:rPr>
        <w:t>________________</w:t>
      </w:r>
      <w:r w:rsidR="00A50EBE" w:rsidRPr="00EB4E83">
        <w:rPr>
          <w:rFonts w:ascii="Times New Roman" w:hAnsi="Times New Roman" w:cs="Times New Roman"/>
          <w:sz w:val="28"/>
          <w:szCs w:val="28"/>
        </w:rPr>
        <w:t xml:space="preserve"> № </w:t>
      </w:r>
      <w:r w:rsidRPr="00EB4E83">
        <w:rPr>
          <w:rFonts w:ascii="Times New Roman" w:hAnsi="Times New Roman" w:cs="Times New Roman"/>
          <w:sz w:val="28"/>
          <w:szCs w:val="28"/>
        </w:rPr>
        <w:t>______</w:t>
      </w:r>
    </w:p>
    <w:p w:rsidR="00B754E3" w:rsidRPr="00EB4E83" w:rsidRDefault="00B754E3" w:rsidP="002C7AF8">
      <w:pPr>
        <w:pStyle w:val="ConsPlusNormal"/>
        <w:jc w:val="center"/>
        <w:rPr>
          <w:sz w:val="28"/>
          <w:szCs w:val="28"/>
        </w:rPr>
      </w:pPr>
    </w:p>
    <w:p w:rsidR="00B754E3" w:rsidRPr="00EB4E83" w:rsidRDefault="00B754E3" w:rsidP="002C7AF8">
      <w:pPr>
        <w:pStyle w:val="ConsPlusNormal"/>
        <w:jc w:val="center"/>
        <w:rPr>
          <w:sz w:val="28"/>
          <w:szCs w:val="28"/>
        </w:rPr>
      </w:pPr>
    </w:p>
    <w:p w:rsidR="00B754E3" w:rsidRDefault="00B754E3" w:rsidP="002C7AF8">
      <w:pPr>
        <w:pStyle w:val="ConsPlusNormal"/>
        <w:jc w:val="center"/>
      </w:pPr>
    </w:p>
    <w:p w:rsidR="00B754E3" w:rsidRDefault="00B754E3" w:rsidP="002C7AF8">
      <w:pPr>
        <w:pStyle w:val="ConsPlusNormal"/>
        <w:jc w:val="center"/>
      </w:pPr>
    </w:p>
    <w:p w:rsidR="00B754E3" w:rsidRDefault="00B754E3" w:rsidP="002C7AF8">
      <w:pPr>
        <w:pStyle w:val="ConsPlusNormal"/>
        <w:jc w:val="center"/>
      </w:pPr>
    </w:p>
    <w:p w:rsidR="00071F5D" w:rsidRPr="004D0174" w:rsidRDefault="004D0174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4D0174">
        <w:rPr>
          <w:rFonts w:ascii="Times New Roman" w:hAnsi="Times New Roman" w:cs="Times New Roman"/>
          <w:sz w:val="28"/>
          <w:szCs w:val="28"/>
        </w:rPr>
        <w:t>ПОЛОЖЕНИЕ</w:t>
      </w:r>
    </w:p>
    <w:p w:rsidR="00071F5D" w:rsidRPr="004D0174" w:rsidRDefault="00405AF3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о сообщении муниципальными служащими</w:t>
      </w:r>
      <w:r w:rsidR="00071F5D" w:rsidRPr="004D0174">
        <w:rPr>
          <w:rFonts w:ascii="Times New Roman" w:hAnsi="Times New Roman" w:cs="Times New Roman"/>
          <w:sz w:val="28"/>
          <w:szCs w:val="28"/>
        </w:rPr>
        <w:t xml:space="preserve"> </w:t>
      </w:r>
      <w:r w:rsidRPr="004D01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Выселков</w:t>
      </w:r>
      <w:r w:rsidR="003E2F18" w:rsidRPr="004D0174">
        <w:rPr>
          <w:rFonts w:ascii="Times New Roman" w:hAnsi="Times New Roman" w:cs="Times New Roman"/>
          <w:sz w:val="28"/>
          <w:szCs w:val="28"/>
        </w:rPr>
        <w:t>с</w:t>
      </w:r>
      <w:r w:rsidRPr="004D0174">
        <w:rPr>
          <w:rFonts w:ascii="Times New Roman" w:hAnsi="Times New Roman" w:cs="Times New Roman"/>
          <w:sz w:val="28"/>
          <w:szCs w:val="28"/>
        </w:rPr>
        <w:t xml:space="preserve">кий район </w:t>
      </w:r>
    </w:p>
    <w:p w:rsidR="00405AF3" w:rsidRPr="004D0174" w:rsidRDefault="00405AF3" w:rsidP="002C7A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74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 служебными командировками и другими официальными мероприятиями, участие в которых связано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754E3" w:rsidRPr="003E2F18" w:rsidRDefault="00B754E3" w:rsidP="002C7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071F5D" w:rsidRPr="00294A5C" w:rsidRDefault="00071F5D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Pr="00294A5C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A5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сообщения муниципальными служащими администрации муниципального образования </w:t>
      </w:r>
      <w:r w:rsidR="00405AF3" w:rsidRPr="00294A5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294A5C">
        <w:rPr>
          <w:rFonts w:ascii="Times New Roman" w:hAnsi="Times New Roman" w:cs="Times New Roman"/>
          <w:sz w:val="28"/>
          <w:szCs w:val="28"/>
        </w:rPr>
        <w:t>, не являющихся юридическими лицами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.</w:t>
      </w:r>
    </w:p>
    <w:p w:rsidR="00B754E3" w:rsidRPr="00294A5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5C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B754E3" w:rsidRPr="00631BB5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BB5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 подарок, полученный муниципальными служащими от физических, юридических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подарков, в том числе ценных, вручаемых (получаемых) в качестве поощрения (награды) от имени органа местного самоуправления муниципального образования </w:t>
      </w:r>
      <w:r w:rsidR="00631BB5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631BB5">
        <w:rPr>
          <w:rFonts w:ascii="Times New Roman" w:hAnsi="Times New Roman" w:cs="Times New Roman"/>
          <w:sz w:val="28"/>
          <w:szCs w:val="28"/>
        </w:rPr>
        <w:t>, иного государственного (муниципального) органа, организации, что подтверждается соответствующим распорядительным актом;</w:t>
      </w:r>
    </w:p>
    <w:p w:rsidR="00B754E3" w:rsidRPr="00631BB5" w:rsidRDefault="00B754E3" w:rsidP="002C7A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BB5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</w:t>
      </w:r>
      <w:r w:rsidRPr="00631BB5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служебных (должностных) обязанностей, - получение муниципальными служащими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754E3" w:rsidRPr="00990AA5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A5">
        <w:rPr>
          <w:rFonts w:ascii="Times New Roman" w:hAnsi="Times New Roman" w:cs="Times New Roman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754E3" w:rsidRPr="0060195F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83">
        <w:rPr>
          <w:rFonts w:ascii="Times New Roman" w:hAnsi="Times New Roman" w:cs="Times New Roman"/>
          <w:sz w:val="28"/>
          <w:szCs w:val="28"/>
        </w:rPr>
        <w:t xml:space="preserve">4. М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60195F">
        <w:rPr>
          <w:rFonts w:ascii="Times New Roman" w:hAnsi="Times New Roman" w:cs="Times New Roman"/>
          <w:sz w:val="28"/>
          <w:szCs w:val="28"/>
        </w:rPr>
        <w:t>связано с исполнением служебных (должностных) обязанностей в порядке, предусмотренном настоящим Положением.</w:t>
      </w:r>
    </w:p>
    <w:p w:rsidR="00B754E3" w:rsidRPr="0060195F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5F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</w:t>
      </w:r>
      <w:r w:rsidR="00905C66">
        <w:rPr>
          <w:rFonts w:ascii="Times New Roman" w:hAnsi="Times New Roman" w:cs="Times New Roman"/>
          <w:sz w:val="28"/>
          <w:szCs w:val="28"/>
        </w:rPr>
        <w:t>№</w:t>
      </w:r>
      <w:r w:rsidRPr="0060195F">
        <w:rPr>
          <w:rFonts w:ascii="Times New Roman" w:hAnsi="Times New Roman" w:cs="Times New Roman"/>
          <w:sz w:val="28"/>
          <w:szCs w:val="28"/>
        </w:rPr>
        <w:t xml:space="preserve"> 1 к настоящему Положению, представляется в </w:t>
      </w:r>
      <w:r w:rsidR="0060195F" w:rsidRPr="0060195F">
        <w:rPr>
          <w:rFonts w:ascii="Times New Roman" w:hAnsi="Times New Roman" w:cs="Times New Roman"/>
          <w:sz w:val="28"/>
          <w:szCs w:val="28"/>
        </w:rPr>
        <w:t xml:space="preserve">отдел контроля, кадровых и общих вопросов </w:t>
      </w:r>
      <w:r w:rsidRPr="006019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B4E83" w:rsidRPr="0060195F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6019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95F" w:rsidRPr="0060195F">
        <w:rPr>
          <w:rFonts w:ascii="Times New Roman" w:hAnsi="Times New Roman" w:cs="Times New Roman"/>
          <w:sz w:val="28"/>
          <w:szCs w:val="28"/>
        </w:rPr>
        <w:t>–</w:t>
      </w:r>
      <w:r w:rsidRPr="0060195F">
        <w:rPr>
          <w:rFonts w:ascii="Times New Roman" w:hAnsi="Times New Roman" w:cs="Times New Roman"/>
          <w:sz w:val="28"/>
          <w:szCs w:val="28"/>
        </w:rPr>
        <w:t xml:space="preserve"> </w:t>
      </w:r>
      <w:r w:rsidR="0060195F" w:rsidRPr="0060195F">
        <w:rPr>
          <w:rFonts w:ascii="Times New Roman" w:hAnsi="Times New Roman" w:cs="Times New Roman"/>
          <w:sz w:val="28"/>
          <w:szCs w:val="28"/>
        </w:rPr>
        <w:t>отдел кадров</w:t>
      </w:r>
      <w:r w:rsidRPr="0060195F">
        <w:rPr>
          <w:rFonts w:ascii="Times New Roman" w:hAnsi="Times New Roman" w:cs="Times New Roman"/>
          <w:sz w:val="28"/>
          <w:szCs w:val="28"/>
        </w:rPr>
        <w:t>)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66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905C66">
        <w:rPr>
          <w:rFonts w:ascii="Times New Roman" w:hAnsi="Times New Roman" w:cs="Times New Roman"/>
          <w:sz w:val="28"/>
          <w:szCs w:val="28"/>
        </w:rPr>
        <w:t>В случае если подарок получен в связи с протокольными мероприятиями и другими официальными мероприятиями уведомление представляется не позднее трех рабочих дней со дня получения подарка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905C6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муниципального служащего, получившего подарок, из служебной командировки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6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55">
        <w:r w:rsidRPr="00905C6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905C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6">
        <w:r w:rsidRPr="00905C6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05C6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754E3" w:rsidRPr="00905C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66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двух экземплярах, один из которых возвращается лицу, представившему уведомление, с отметкой о регистрации в </w:t>
      </w:r>
      <w:hyperlink w:anchor="P208">
        <w:r w:rsidRPr="00905C6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05C66"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а (приложение </w:t>
      </w:r>
      <w:r w:rsidR="00905C66" w:rsidRPr="00905C66">
        <w:rPr>
          <w:rFonts w:ascii="Times New Roman" w:hAnsi="Times New Roman" w:cs="Times New Roman"/>
          <w:sz w:val="28"/>
          <w:szCs w:val="28"/>
        </w:rPr>
        <w:t>№</w:t>
      </w:r>
      <w:r w:rsidRPr="00905C66">
        <w:rPr>
          <w:rFonts w:ascii="Times New Roman" w:hAnsi="Times New Roman" w:cs="Times New Roman"/>
          <w:sz w:val="28"/>
          <w:szCs w:val="28"/>
        </w:rPr>
        <w:t xml:space="preserve"> 2), другой экземпляр </w:t>
      </w:r>
      <w:r w:rsidR="001A0FE8" w:rsidRPr="001A0FE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1A0FE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A0FE8" w:rsidRPr="001A0FE8">
        <w:rPr>
          <w:rFonts w:ascii="Times New Roman" w:hAnsi="Times New Roman" w:cs="Times New Roman"/>
          <w:sz w:val="28"/>
          <w:szCs w:val="28"/>
        </w:rPr>
        <w:t>отделом кадров</w:t>
      </w:r>
      <w:r w:rsidRPr="001A0FE8">
        <w:rPr>
          <w:rFonts w:ascii="Times New Roman" w:hAnsi="Times New Roman" w:cs="Times New Roman"/>
          <w:sz w:val="28"/>
          <w:szCs w:val="28"/>
        </w:rPr>
        <w:t xml:space="preserve"> </w:t>
      </w:r>
      <w:r w:rsidRPr="00905C66">
        <w:rPr>
          <w:rFonts w:ascii="Times New Roman" w:hAnsi="Times New Roman" w:cs="Times New Roman"/>
          <w:sz w:val="28"/>
          <w:szCs w:val="28"/>
        </w:rPr>
        <w:t xml:space="preserve">в комиссию по приему, передаче, обесценению, списанию нефинансовых активов, </w:t>
      </w:r>
      <w:r w:rsidRPr="00905C6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инвентаризации имущества и определения статуса объектов учета, целевой функции нефинансовых активов, несоответствия условиям актива в результате проведенной инвентаризации администрации муниципального образования </w:t>
      </w:r>
      <w:r w:rsidR="00905C66" w:rsidRPr="00905C66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905C6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754E3" w:rsidRPr="001A0113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113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три тысячи рублей, либо стоимость которого получившим его муниципальным служащим неизвестна, сдается муниципальным служащим ответственному лицу </w:t>
      </w:r>
      <w:r w:rsidR="001A0113" w:rsidRPr="001A0113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Pr="001A01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A0113" w:rsidRPr="001A0113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1A011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A0113" w:rsidRPr="001A0113"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Pr="001A0113">
        <w:rPr>
          <w:rFonts w:ascii="Times New Roman" w:hAnsi="Times New Roman" w:cs="Times New Roman"/>
          <w:sz w:val="28"/>
          <w:szCs w:val="28"/>
        </w:rPr>
        <w:t xml:space="preserve">), которое принимает его на хранение по </w:t>
      </w:r>
      <w:hyperlink w:anchor="P282">
        <w:r w:rsidRPr="001A0113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A0113">
        <w:rPr>
          <w:rFonts w:ascii="Times New Roman" w:hAnsi="Times New Roman" w:cs="Times New Roman"/>
          <w:sz w:val="28"/>
          <w:szCs w:val="28"/>
        </w:rPr>
        <w:t xml:space="preserve"> приема-передачи (приложение </w:t>
      </w:r>
      <w:r w:rsidR="001A0113" w:rsidRPr="001A0113">
        <w:rPr>
          <w:rFonts w:ascii="Times New Roman" w:hAnsi="Times New Roman" w:cs="Times New Roman"/>
          <w:sz w:val="28"/>
          <w:szCs w:val="28"/>
        </w:rPr>
        <w:t>№</w:t>
      </w:r>
      <w:r w:rsidRPr="001A0113">
        <w:rPr>
          <w:rFonts w:ascii="Times New Roman" w:hAnsi="Times New Roman" w:cs="Times New Roman"/>
          <w:sz w:val="28"/>
          <w:szCs w:val="28"/>
        </w:rPr>
        <w:t xml:space="preserve"> 3) не позднее пяти рабочих дней со дня регистрации уведомления в журнале регистрации уведомлений о получении подарка.</w:t>
      </w:r>
    </w:p>
    <w:p w:rsidR="00B754E3" w:rsidRPr="001A0113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113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754E3" w:rsidRPr="001A0113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113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>Оценка стоимости подарков, не имеющих документов, подтверждающих их стоимость, осуществляется Комиссией. При оценке используются данные о ценах на аналогичные материальные ценности, полученные в письменной форме от организаций-изготовителей,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(в том числе экспертов, привлеченных на добровольных началах к работе в Комиссии) о стоимости аналогичных материальных ценностей в сопоставимых условиях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 xml:space="preserve">Подарок возвращается </w:t>
      </w:r>
      <w:r w:rsidR="001A0FE8">
        <w:rPr>
          <w:rFonts w:ascii="Times New Roman" w:hAnsi="Times New Roman" w:cs="Times New Roman"/>
          <w:sz w:val="28"/>
          <w:szCs w:val="28"/>
        </w:rPr>
        <w:t>начальником</w:t>
      </w:r>
      <w:r w:rsidRPr="0018661C">
        <w:rPr>
          <w:rFonts w:ascii="Times New Roman" w:hAnsi="Times New Roman" w:cs="Times New Roman"/>
          <w:sz w:val="28"/>
          <w:szCs w:val="28"/>
        </w:rPr>
        <w:t xml:space="preserve"> </w:t>
      </w:r>
      <w:r w:rsidR="001A0FE8">
        <w:rPr>
          <w:rFonts w:ascii="Times New Roman" w:hAnsi="Times New Roman" w:cs="Times New Roman"/>
          <w:sz w:val="28"/>
          <w:szCs w:val="28"/>
        </w:rPr>
        <w:t xml:space="preserve">отдела кадров </w:t>
      </w:r>
      <w:r w:rsidRPr="0018661C">
        <w:rPr>
          <w:rFonts w:ascii="Times New Roman" w:hAnsi="Times New Roman" w:cs="Times New Roman"/>
          <w:sz w:val="28"/>
          <w:szCs w:val="28"/>
        </w:rPr>
        <w:t xml:space="preserve">сдавшему его муниципальному служащему по </w:t>
      </w:r>
      <w:hyperlink w:anchor="P355">
        <w:r w:rsidRPr="0043676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1A0FE8">
        <w:rPr>
          <w:rFonts w:ascii="Times New Roman" w:hAnsi="Times New Roman" w:cs="Times New Roman"/>
          <w:sz w:val="28"/>
          <w:szCs w:val="28"/>
        </w:rPr>
        <w:t xml:space="preserve"> возврата </w:t>
      </w:r>
      <w:r w:rsidRPr="0018661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6766">
        <w:rPr>
          <w:rFonts w:ascii="Times New Roman" w:hAnsi="Times New Roman" w:cs="Times New Roman"/>
          <w:sz w:val="28"/>
          <w:szCs w:val="28"/>
        </w:rPr>
        <w:t xml:space="preserve">№ </w:t>
      </w:r>
      <w:r w:rsidRPr="0018661C">
        <w:rPr>
          <w:rFonts w:ascii="Times New Roman" w:hAnsi="Times New Roman" w:cs="Times New Roman"/>
          <w:sz w:val="28"/>
          <w:szCs w:val="28"/>
        </w:rPr>
        <w:t>4) в случае если его стоимость не превышает трех тысяч рублей.</w:t>
      </w:r>
    </w:p>
    <w:p w:rsidR="00B754E3" w:rsidRPr="0018661C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 xml:space="preserve">10. </w:t>
      </w:r>
      <w:r w:rsidR="001A0FE8" w:rsidRPr="001A0FE8">
        <w:rPr>
          <w:rFonts w:ascii="Times New Roman" w:hAnsi="Times New Roman" w:cs="Times New Roman"/>
          <w:sz w:val="28"/>
          <w:szCs w:val="28"/>
        </w:rPr>
        <w:t>Отдел кадров</w:t>
      </w:r>
      <w:r w:rsidRPr="001A0FE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8661C">
        <w:rPr>
          <w:rFonts w:ascii="Times New Roman" w:hAnsi="Times New Roman" w:cs="Times New Roman"/>
          <w:sz w:val="28"/>
          <w:szCs w:val="28"/>
        </w:rPr>
        <w:t>предоставленной Комиссией копии уведомления с приложением документов, подтверждающих стоимость подарка (акта оценки (определения) стоимости подарка и (или) первичных документов, подтверждающих стоимость подарка (при наличии) обеспечивает в установленном порядке принятие на бухгалтерский учет подарков, стоимость которых превышает три тысячи рублей.</w:t>
      </w:r>
    </w:p>
    <w:p w:rsidR="00B754E3" w:rsidRPr="004367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61C">
        <w:rPr>
          <w:rFonts w:ascii="Times New Roman" w:hAnsi="Times New Roman" w:cs="Times New Roman"/>
          <w:sz w:val="28"/>
          <w:szCs w:val="28"/>
        </w:rPr>
        <w:t xml:space="preserve">11. Копии уведомления и приложенных к нему документов в течение трех рабочих дней </w:t>
      </w:r>
      <w:r w:rsidRPr="00436766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18661C" w:rsidRPr="00436766">
        <w:rPr>
          <w:rFonts w:ascii="Times New Roman" w:hAnsi="Times New Roman" w:cs="Times New Roman"/>
          <w:sz w:val="28"/>
          <w:szCs w:val="28"/>
        </w:rPr>
        <w:t>отделом кадров</w:t>
      </w:r>
      <w:r w:rsidRPr="00436766">
        <w:rPr>
          <w:rFonts w:ascii="Times New Roman" w:hAnsi="Times New Roman" w:cs="Times New Roman"/>
          <w:sz w:val="28"/>
          <w:szCs w:val="28"/>
        </w:rPr>
        <w:t xml:space="preserve"> в </w:t>
      </w:r>
      <w:r w:rsidR="0018661C" w:rsidRPr="00436766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 вопросам</w:t>
      </w:r>
      <w:r w:rsidRPr="00436766">
        <w:rPr>
          <w:rFonts w:ascii="Times New Roman" w:hAnsi="Times New Roman" w:cs="Times New Roman"/>
          <w:sz w:val="28"/>
          <w:szCs w:val="28"/>
        </w:rPr>
        <w:t xml:space="preserve"> </w:t>
      </w:r>
      <w:r w:rsidR="0018661C" w:rsidRPr="004367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</w:t>
      </w:r>
      <w:r w:rsidRPr="004367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661C" w:rsidRPr="00436766">
        <w:rPr>
          <w:rFonts w:ascii="Times New Roman" w:hAnsi="Times New Roman" w:cs="Times New Roman"/>
          <w:sz w:val="28"/>
          <w:szCs w:val="28"/>
        </w:rPr>
        <w:t>–</w:t>
      </w:r>
      <w:r w:rsidRPr="00436766">
        <w:rPr>
          <w:rFonts w:ascii="Times New Roman" w:hAnsi="Times New Roman" w:cs="Times New Roman"/>
          <w:sz w:val="28"/>
          <w:szCs w:val="28"/>
        </w:rPr>
        <w:t xml:space="preserve"> </w:t>
      </w:r>
      <w:r w:rsidR="0018661C" w:rsidRPr="00436766">
        <w:rPr>
          <w:rFonts w:ascii="Times New Roman" w:hAnsi="Times New Roman" w:cs="Times New Roman"/>
          <w:sz w:val="28"/>
          <w:szCs w:val="28"/>
        </w:rPr>
        <w:t>ОУМИ</w:t>
      </w:r>
      <w:r w:rsidRPr="00436766">
        <w:rPr>
          <w:rFonts w:ascii="Times New Roman" w:hAnsi="Times New Roman" w:cs="Times New Roman"/>
          <w:sz w:val="28"/>
          <w:szCs w:val="28"/>
        </w:rPr>
        <w:t>).</w:t>
      </w:r>
    </w:p>
    <w:p w:rsidR="00B754E3" w:rsidRDefault="00B754E3" w:rsidP="002C7AF8">
      <w:pPr>
        <w:pStyle w:val="ConsPlusNormal"/>
        <w:ind w:firstLine="540"/>
        <w:jc w:val="both"/>
      </w:pPr>
      <w:r w:rsidRPr="00436766">
        <w:rPr>
          <w:rFonts w:ascii="Times New Roman" w:hAnsi="Times New Roman" w:cs="Times New Roman"/>
          <w:sz w:val="28"/>
          <w:szCs w:val="28"/>
        </w:rPr>
        <w:t xml:space="preserve">12. </w:t>
      </w:r>
      <w:r w:rsidR="0018661C" w:rsidRPr="00436766">
        <w:rPr>
          <w:rFonts w:ascii="Times New Roman" w:hAnsi="Times New Roman" w:cs="Times New Roman"/>
          <w:sz w:val="28"/>
          <w:szCs w:val="28"/>
        </w:rPr>
        <w:t xml:space="preserve">ОУМИ </w:t>
      </w:r>
      <w:r w:rsidRPr="00436766">
        <w:rPr>
          <w:rFonts w:ascii="Times New Roman" w:hAnsi="Times New Roman" w:cs="Times New Roman"/>
          <w:sz w:val="28"/>
          <w:szCs w:val="28"/>
        </w:rPr>
        <w:t xml:space="preserve">обеспечивает включение принятого к бухгалтерскому учету подарка в Реестр муниципального имущества муниципального образования </w:t>
      </w:r>
      <w:r w:rsidR="0018661C" w:rsidRPr="00436766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43676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436766" w:rsidRPr="0043676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36766" w:rsidRPr="0043676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ыселковский район</w:t>
      </w:r>
      <w:r>
        <w:t>.</w:t>
      </w:r>
    </w:p>
    <w:p w:rsidR="00B754E3" w:rsidRPr="00436766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36766">
        <w:rPr>
          <w:rFonts w:ascii="Times New Roman" w:hAnsi="Times New Roman" w:cs="Times New Roman"/>
          <w:sz w:val="28"/>
          <w:szCs w:val="28"/>
        </w:rPr>
        <w:t xml:space="preserve">13. Муниципальные служащие, сдавшие подарок, могут его выкупить, направив на имя главы муниципального образования </w:t>
      </w:r>
      <w:r w:rsidR="00436766" w:rsidRPr="00436766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436766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hyperlink w:anchor="P420">
        <w:r w:rsidRPr="0043676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3676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36766">
        <w:rPr>
          <w:rFonts w:ascii="Times New Roman" w:hAnsi="Times New Roman" w:cs="Times New Roman"/>
          <w:sz w:val="28"/>
          <w:szCs w:val="28"/>
        </w:rPr>
        <w:t>№</w:t>
      </w:r>
      <w:r w:rsidRPr="00436766">
        <w:rPr>
          <w:rFonts w:ascii="Times New Roman" w:hAnsi="Times New Roman" w:cs="Times New Roman"/>
          <w:sz w:val="28"/>
          <w:szCs w:val="28"/>
        </w:rPr>
        <w:t xml:space="preserve"> 5) не позднее двух месяцев со дня сдачи подарка.</w:t>
      </w:r>
    </w:p>
    <w:p w:rsidR="00B754E3" w:rsidRPr="00EF3BFE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436766">
        <w:rPr>
          <w:rFonts w:ascii="Times New Roman" w:hAnsi="Times New Roman" w:cs="Times New Roman"/>
          <w:sz w:val="28"/>
          <w:szCs w:val="28"/>
        </w:rPr>
        <w:t xml:space="preserve">14. </w:t>
      </w:r>
      <w:r w:rsidR="00436766" w:rsidRPr="00436766">
        <w:rPr>
          <w:rFonts w:ascii="Times New Roman" w:hAnsi="Times New Roman" w:cs="Times New Roman"/>
          <w:sz w:val="28"/>
          <w:szCs w:val="28"/>
        </w:rPr>
        <w:t xml:space="preserve">ОУМИ </w:t>
      </w:r>
      <w:r w:rsidRPr="00436766">
        <w:rPr>
          <w:rFonts w:ascii="Times New Roman" w:hAnsi="Times New Roman" w:cs="Times New Roman"/>
          <w:sz w:val="28"/>
          <w:szCs w:val="28"/>
        </w:rPr>
        <w:t xml:space="preserve">в течение трех месяцев со дня поступления заявления, указанного в </w:t>
      </w:r>
      <w:hyperlink w:anchor="P68">
        <w:r w:rsidRPr="00436766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36766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муниципального служащего, подавшего заявление, о результатах оценки, после чего в течение месяца заявитель выкупает подарок по установленной в </w:t>
      </w:r>
      <w:r w:rsidRPr="00EF3BFE">
        <w:rPr>
          <w:rFonts w:ascii="Times New Roman" w:hAnsi="Times New Roman" w:cs="Times New Roman"/>
          <w:sz w:val="28"/>
          <w:szCs w:val="28"/>
        </w:rPr>
        <w:t>результате оценки стоимости или отказывается от выкупа.</w:t>
      </w:r>
    </w:p>
    <w:p w:rsidR="00B754E3" w:rsidRPr="00EF3BFE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FE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436766" w:rsidRPr="00EF3BFE">
        <w:rPr>
          <w:rFonts w:ascii="Times New Roman" w:hAnsi="Times New Roman" w:cs="Times New Roman"/>
          <w:sz w:val="28"/>
          <w:szCs w:val="28"/>
        </w:rPr>
        <w:t xml:space="preserve"> </w:t>
      </w:r>
      <w:r w:rsidR="00947086">
        <w:rPr>
          <w:rFonts w:ascii="Times New Roman" w:hAnsi="Times New Roman" w:cs="Times New Roman"/>
          <w:sz w:val="28"/>
          <w:szCs w:val="28"/>
        </w:rPr>
        <w:t>отношении</w:t>
      </w:r>
      <w:r w:rsidRPr="00EF3BFE">
        <w:rPr>
          <w:rFonts w:ascii="Times New Roman" w:hAnsi="Times New Roman" w:cs="Times New Roman"/>
          <w:sz w:val="28"/>
          <w:szCs w:val="28"/>
        </w:rPr>
        <w:t xml:space="preserve"> подарка, изготовленного из драгоценных металлов и (или) драгоценных камней, не поступало от муниципального служащего заявления, указанного в </w:t>
      </w:r>
      <w:hyperlink w:anchor="P68">
        <w:r w:rsidRPr="00EF3BF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F3BFE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муниципального служащего от выкупа такого подарка подарок, изготовленный из драгоценных металлов и (или) драгоценных камней, подлежит передаче </w:t>
      </w:r>
      <w:r w:rsidR="00EF3BFE" w:rsidRPr="00EF3BFE">
        <w:rPr>
          <w:rFonts w:ascii="Times New Roman" w:hAnsi="Times New Roman" w:cs="Times New Roman"/>
          <w:sz w:val="28"/>
          <w:szCs w:val="28"/>
        </w:rPr>
        <w:t>ОУМИ</w:t>
      </w:r>
      <w:r w:rsidRPr="00EF3BFE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</w:t>
      </w:r>
      <w:r w:rsidR="00EF3BFE">
        <w:rPr>
          <w:rFonts w:ascii="Times New Roman" w:hAnsi="Times New Roman" w:cs="Times New Roman"/>
          <w:sz w:val="28"/>
          <w:szCs w:val="28"/>
        </w:rPr>
        <w:t>«</w:t>
      </w:r>
      <w:r w:rsidRPr="00EF3BFE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F3BFE">
        <w:rPr>
          <w:rFonts w:ascii="Times New Roman" w:hAnsi="Times New Roman" w:cs="Times New Roman"/>
          <w:sz w:val="28"/>
          <w:szCs w:val="28"/>
        </w:rPr>
        <w:t>»</w:t>
      </w:r>
      <w:r w:rsidRPr="00EF3BFE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FE">
        <w:rPr>
          <w:rFonts w:ascii="Times New Roman" w:hAnsi="Times New Roman" w:cs="Times New Roman"/>
          <w:sz w:val="28"/>
          <w:szCs w:val="28"/>
        </w:rPr>
        <w:t xml:space="preserve">15. Невыкупленный подарок, а также подарок, в отношении которого не поступило заявление, указанное в </w:t>
      </w:r>
      <w:hyperlink w:anchor="P68">
        <w:r w:rsidRPr="00EF3BF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F3BFE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подарка, изготовленного из драгоценных металлов и (или) драгоценных камней, может использоваться администрацией муниципального образования </w:t>
      </w:r>
      <w:r w:rsidR="00EF3BFE" w:rsidRPr="00EF3BFE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EF3BFE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F91D6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F3BFE" w:rsidRPr="00F91D6B">
        <w:rPr>
          <w:rFonts w:ascii="Times New Roman" w:hAnsi="Times New Roman" w:cs="Times New Roman"/>
          <w:sz w:val="28"/>
          <w:szCs w:val="28"/>
        </w:rPr>
        <w:t>Выселковский район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F91D6B">
        <w:rPr>
          <w:rFonts w:ascii="Times New Roman" w:hAnsi="Times New Roman" w:cs="Times New Roman"/>
          <w:sz w:val="28"/>
          <w:szCs w:val="28"/>
        </w:rPr>
        <w:t>16. В случае нецелесообразности использования подарка с учетом заключения Комиссии</w:t>
      </w:r>
      <w:r w:rsidR="00947086">
        <w:rPr>
          <w:rFonts w:ascii="Times New Roman" w:hAnsi="Times New Roman" w:cs="Times New Roman"/>
          <w:sz w:val="28"/>
          <w:szCs w:val="28"/>
        </w:rPr>
        <w:t>,</w:t>
      </w:r>
      <w:r w:rsidRPr="00F91D6B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</w:t>
      </w:r>
      <w:r w:rsidR="00F91D6B" w:rsidRPr="00F91D6B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F91D6B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F91D6B" w:rsidRPr="00F91D6B">
        <w:rPr>
          <w:rFonts w:ascii="Times New Roman" w:hAnsi="Times New Roman" w:cs="Times New Roman"/>
          <w:sz w:val="28"/>
          <w:szCs w:val="28"/>
        </w:rPr>
        <w:t>ОУМИ</w:t>
      </w:r>
      <w:r w:rsidRPr="00F91D6B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D6B">
        <w:rPr>
          <w:rFonts w:ascii="Times New Roman" w:hAnsi="Times New Roman" w:cs="Times New Roman"/>
          <w:sz w:val="28"/>
          <w:szCs w:val="28"/>
        </w:rPr>
        <w:t xml:space="preserve">17. Оценка стоимости подарка для реализации (выкупа), предусмотренная </w:t>
      </w:r>
      <w:hyperlink w:anchor="P69">
        <w:r w:rsidRPr="00F91D6B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F91D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>
        <w:r w:rsidRPr="00F91D6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91D6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754E3" w:rsidRPr="00F91D6B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D6B">
        <w:rPr>
          <w:rFonts w:ascii="Times New Roman" w:hAnsi="Times New Roman" w:cs="Times New Roman"/>
          <w:sz w:val="28"/>
          <w:szCs w:val="28"/>
        </w:rPr>
        <w:t xml:space="preserve">18. В случае если подарок не выкуплен или не реализован, главой муниципального образования </w:t>
      </w:r>
      <w:r w:rsidR="00F91D6B" w:rsidRPr="00F91D6B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F91D6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</w:t>
      </w:r>
      <w:r w:rsidR="001A0F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D6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B754E3" w:rsidRPr="00B8587D" w:rsidRDefault="00B754E3" w:rsidP="002C7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87D">
        <w:rPr>
          <w:rFonts w:ascii="Times New Roman" w:hAnsi="Times New Roman" w:cs="Times New Roman"/>
          <w:sz w:val="28"/>
          <w:szCs w:val="28"/>
        </w:rPr>
        <w:t xml:space="preserve">19. Средства, вырученные от реализации (выкупа) подарка, зачисляются в </w:t>
      </w:r>
      <w:r w:rsidRPr="00B8587D">
        <w:rPr>
          <w:rFonts w:ascii="Times New Roman" w:hAnsi="Times New Roman" w:cs="Times New Roman"/>
          <w:sz w:val="28"/>
          <w:szCs w:val="28"/>
        </w:rPr>
        <w:lastRenderedPageBreak/>
        <w:t xml:space="preserve">доход местного бюджета (бюджета муниципального образования </w:t>
      </w:r>
      <w:r w:rsidR="00F91D6B" w:rsidRPr="00B8587D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B8587D">
        <w:rPr>
          <w:rFonts w:ascii="Times New Roman" w:hAnsi="Times New Roman" w:cs="Times New Roman"/>
          <w:sz w:val="28"/>
          <w:szCs w:val="28"/>
        </w:rPr>
        <w:t>) в порядке, установленном бюджетным законодательством Российской Федерации.</w:t>
      </w:r>
    </w:p>
    <w:p w:rsidR="00B754E3" w:rsidRPr="00B8587D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Default="00B754E3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B8587D" w:rsidRPr="00B8587D" w:rsidRDefault="00B8587D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8587D" w:rsidRPr="00B8587D" w:rsidRDefault="00B8587D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8587D" w:rsidRPr="00B8587D" w:rsidRDefault="00B8587D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 район                                                                          Н.П.Леонтьева</w:t>
      </w:r>
    </w:p>
    <w:p w:rsidR="00F91D6B" w:rsidRDefault="00F91D6B" w:rsidP="002C7AF8">
      <w:pPr>
        <w:pStyle w:val="ConsPlusNormal"/>
        <w:jc w:val="both"/>
      </w:pPr>
    </w:p>
    <w:p w:rsidR="00F91D6B" w:rsidRDefault="00F91D6B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AD368D" w:rsidRDefault="00AD368D" w:rsidP="002C7AF8">
      <w:pPr>
        <w:pStyle w:val="ConsPlusNormal"/>
        <w:jc w:val="both"/>
      </w:pPr>
    </w:p>
    <w:p w:rsidR="00947086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87D"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FE8" w:rsidRDefault="00B8587D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4E3" w:rsidRPr="00B8587D" w:rsidRDefault="001A0FE8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9E15C9">
        <w:rPr>
          <w:rFonts w:ascii="Times New Roman" w:hAnsi="Times New Roman" w:cs="Times New Roman"/>
          <w:sz w:val="28"/>
          <w:szCs w:val="28"/>
        </w:rPr>
        <w:t xml:space="preserve"> </w:t>
      </w:r>
      <w:r w:rsidR="00B8587D">
        <w:rPr>
          <w:rFonts w:ascii="Times New Roman" w:hAnsi="Times New Roman" w:cs="Times New Roman"/>
          <w:sz w:val="28"/>
          <w:szCs w:val="28"/>
        </w:rPr>
        <w:t>№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E52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</w:p>
    <w:p w:rsidR="00B8587D" w:rsidRDefault="00AD368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8587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87D">
        <w:rPr>
          <w:rFonts w:ascii="Times New Roman" w:hAnsi="Times New Roman" w:cs="Times New Roman"/>
          <w:sz w:val="28"/>
          <w:szCs w:val="28"/>
        </w:rPr>
        <w:t xml:space="preserve">   </w:t>
      </w:r>
      <w:r w:rsidR="00B754E3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селковский район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4E3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4E3" w:rsidRPr="00B8587D">
        <w:rPr>
          <w:rFonts w:ascii="Times New Roman" w:hAnsi="Times New Roman" w:cs="Times New Roman"/>
          <w:sz w:val="28"/>
          <w:szCs w:val="28"/>
        </w:rPr>
        <w:t>с протокольными мероприятиями,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 w:rsidR="00AD368D">
        <w:rPr>
          <w:rFonts w:ascii="Times New Roman" w:hAnsi="Times New Roman" w:cs="Times New Roman"/>
          <w:sz w:val="28"/>
          <w:szCs w:val="28"/>
        </w:rPr>
        <w:t xml:space="preserve">  </w:t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ab/>
      </w:r>
      <w:r w:rsidR="00B754E3" w:rsidRPr="00B8587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B754E3" w:rsidRPr="00B8587D" w:rsidRDefault="00AD368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58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54E3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B754E3" w:rsidRPr="00B8587D" w:rsidRDefault="00B8587D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B754E3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Pr="00B8587D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1984"/>
        <w:gridCol w:w="335"/>
        <w:gridCol w:w="2130"/>
        <w:gridCol w:w="12"/>
        <w:gridCol w:w="881"/>
        <w:gridCol w:w="978"/>
        <w:gridCol w:w="2046"/>
        <w:gridCol w:w="490"/>
        <w:gridCol w:w="142"/>
      </w:tblGrid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103"/>
            <w:bookmarkEnd w:id="6"/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подарка</w:t>
            </w:r>
          </w:p>
        </w:tc>
      </w:tr>
      <w:tr w:rsidR="00B754E3" w:rsidRPr="00B8587D" w:rsidTr="00B50A87">
        <w:tc>
          <w:tcPr>
            <w:tcW w:w="5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719" w:rsidRDefault="00262719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262719">
              <w:rPr>
                <w:rFonts w:ascii="Times New Roman" w:hAnsi="Times New Roman" w:cs="Times New Roman"/>
                <w:sz w:val="28"/>
                <w:szCs w:val="28"/>
              </w:rPr>
              <w:t>отдела контроля, кадровых и общих вопросов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B8587D" w:rsidRPr="00B8587D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  <w:p w:rsidR="00B754E3" w:rsidRPr="00B8587D" w:rsidRDefault="00B754E3" w:rsidP="00B50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754E3" w:rsidRPr="00B8587D" w:rsidTr="00B50A87">
        <w:trPr>
          <w:gridAfter w:val="1"/>
          <w:wAfter w:w="142" w:type="dxa"/>
          <w:trHeight w:val="267"/>
        </w:trPr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B754E3" w:rsidRPr="00B8587D" w:rsidTr="00B50A87">
        <w:trPr>
          <w:gridAfter w:val="1"/>
          <w:wAfter w:w="142" w:type="dxa"/>
          <w:trHeight w:val="908"/>
        </w:trPr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071F5D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E52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754E3" w:rsidRPr="00B8587D" w:rsidRDefault="00B754E3" w:rsidP="00B50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Ф.И.О., замещаемая должность</w:t>
            </w:r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rPr>
          <w:gridAfter w:val="1"/>
          <w:wAfter w:w="142" w:type="dxa"/>
          <w:trHeight w:val="325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олучении подарка от </w:t>
            </w:r>
            <w:r w:rsidR="002627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62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</w:tr>
      <w:tr w:rsidR="00B754E3" w:rsidRPr="00B8587D" w:rsidTr="00B50A87">
        <w:trPr>
          <w:gridAfter w:val="1"/>
          <w:wAfter w:w="142" w:type="dxa"/>
          <w:trHeight w:val="361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Извещаю о получении 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 получения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подарка (-ов) на __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71F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50A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  <w:p w:rsidR="002E20A0" w:rsidRDefault="002E20A0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19" w:rsidRPr="00B8587D" w:rsidRDefault="00262719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04" w:type="dxa"/>
            <w:vAlign w:val="center"/>
          </w:tcPr>
          <w:p w:rsidR="00B754E3" w:rsidRPr="00B8587D" w:rsidRDefault="00E2595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465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71" w:type="dxa"/>
            <w:gridSpan w:val="3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536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</w:t>
            </w: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08"/>
        </w:trPr>
        <w:tc>
          <w:tcPr>
            <w:tcW w:w="704" w:type="dxa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87"/>
        </w:trPr>
        <w:tc>
          <w:tcPr>
            <w:tcW w:w="70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7"/>
        </w:trPr>
        <w:tc>
          <w:tcPr>
            <w:tcW w:w="70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59"/>
        </w:trPr>
        <w:tc>
          <w:tcPr>
            <w:tcW w:w="704" w:type="dxa"/>
            <w:vAlign w:val="center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88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65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Приложение: _____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____ на 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листах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Лицо, представившее уведомление</w:t>
            </w:r>
          </w:p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E3" w:rsidRPr="00B8587D" w:rsidRDefault="002E20A0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4E3"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 о получении подарка</w:t>
            </w:r>
          </w:p>
          <w:p w:rsidR="00B754E3" w:rsidRPr="00B8587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2595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E2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.</w:t>
            </w:r>
          </w:p>
        </w:tc>
      </w:tr>
      <w:tr w:rsidR="00B754E3" w:rsidRPr="00B8587D" w:rsidTr="00B50A87">
        <w:trPr>
          <w:gridAfter w:val="1"/>
          <w:wAfter w:w="142" w:type="dxa"/>
        </w:trPr>
        <w:tc>
          <w:tcPr>
            <w:tcW w:w="6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8587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754E3" w:rsidRPr="00B8587D" w:rsidTr="00B50A87">
        <w:tblPrEx>
          <w:tblBorders>
            <w:top w:val="single" w:sz="4" w:space="0" w:color="auto"/>
          </w:tblBorders>
        </w:tblPrEx>
        <w:trPr>
          <w:gridAfter w:val="2"/>
          <w:wAfter w:w="632" w:type="dxa"/>
        </w:trPr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E3" w:rsidRPr="001C00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6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54E3" w:rsidRPr="001C00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6C">
              <w:rPr>
                <w:rFonts w:ascii="Times New Roman" w:hAnsi="Times New Roman" w:cs="Times New Roman"/>
                <w:sz w:val="24"/>
                <w:szCs w:val="24"/>
              </w:rPr>
              <w:t>&lt;*&gt; Заполняется при наличии документов, подтверждающих стоимость подарка.</w:t>
            </w:r>
          </w:p>
        </w:tc>
      </w:tr>
    </w:tbl>
    <w:p w:rsidR="00B754E3" w:rsidRPr="00B8587D" w:rsidRDefault="00B754E3" w:rsidP="002C7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4E3" w:rsidRDefault="00B754E3" w:rsidP="002C7AF8">
      <w:pPr>
        <w:pStyle w:val="ConsPlusNormal"/>
        <w:jc w:val="right"/>
      </w:pPr>
    </w:p>
    <w:p w:rsidR="00B754E3" w:rsidRDefault="00B754E3" w:rsidP="002C7AF8">
      <w:pPr>
        <w:pStyle w:val="ConsPlusNormal"/>
        <w:jc w:val="right"/>
      </w:pPr>
    </w:p>
    <w:p w:rsidR="00B754E3" w:rsidRDefault="00B754E3" w:rsidP="002C7AF8">
      <w:pPr>
        <w:pStyle w:val="ConsPlusNormal"/>
        <w:jc w:val="both"/>
      </w:pPr>
    </w:p>
    <w:p w:rsidR="00F87B6C" w:rsidRPr="00B8587D" w:rsidRDefault="00F87B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F87B6C" w:rsidRPr="00B8587D" w:rsidRDefault="00F87B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87B6C" w:rsidRPr="00B8587D" w:rsidRDefault="00F87B6C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 </w:t>
      </w:r>
      <w:r w:rsidR="003E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П.Леонтьева</w:t>
      </w:r>
    </w:p>
    <w:p w:rsidR="00F87B6C" w:rsidRDefault="00F87B6C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p w:rsidR="00F87B6C" w:rsidRDefault="00F87B6C" w:rsidP="002C7AF8">
      <w:pPr>
        <w:pStyle w:val="ConsPlusNormal"/>
        <w:jc w:val="both"/>
      </w:pPr>
    </w:p>
    <w:p w:rsidR="00DD5D32" w:rsidRPr="00B8587D" w:rsidRDefault="00B50A87" w:rsidP="00B50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9E15C9">
        <w:rPr>
          <w:rFonts w:ascii="Times New Roman" w:hAnsi="Times New Roman" w:cs="Times New Roman"/>
          <w:sz w:val="28"/>
          <w:szCs w:val="28"/>
        </w:rPr>
        <w:t xml:space="preserve"> </w:t>
      </w:r>
      <w:r w:rsidR="00DD5D32">
        <w:rPr>
          <w:rFonts w:ascii="Times New Roman" w:hAnsi="Times New Roman" w:cs="Times New Roman"/>
          <w:sz w:val="28"/>
          <w:szCs w:val="28"/>
        </w:rPr>
        <w:t>№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DD5D32">
        <w:rPr>
          <w:rFonts w:ascii="Times New Roman" w:hAnsi="Times New Roman" w:cs="Times New Roman"/>
          <w:sz w:val="28"/>
          <w:szCs w:val="28"/>
        </w:rPr>
        <w:t>2</w:t>
      </w:r>
    </w:p>
    <w:p w:rsidR="00DD5D32" w:rsidRPr="00B8587D" w:rsidRDefault="00B50A87" w:rsidP="00B50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5D32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D5D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7B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5D32" w:rsidRPr="00B8587D">
        <w:rPr>
          <w:rFonts w:ascii="Times New Roman" w:hAnsi="Times New Roman" w:cs="Times New Roman"/>
          <w:sz w:val="28"/>
          <w:szCs w:val="28"/>
        </w:rPr>
        <w:t>служащим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администрации</w:t>
      </w:r>
      <w:r w:rsidR="00F344AA">
        <w:rPr>
          <w:rFonts w:ascii="Times New Roman" w:hAnsi="Times New Roman" w:cs="Times New Roman"/>
          <w:sz w:val="28"/>
          <w:szCs w:val="28"/>
        </w:rPr>
        <w:t xml:space="preserve"> му</w:t>
      </w:r>
      <w:r w:rsidR="00F87B6C">
        <w:rPr>
          <w:rFonts w:ascii="Times New Roman" w:hAnsi="Times New Roman" w:cs="Times New Roman"/>
          <w:sz w:val="28"/>
          <w:szCs w:val="28"/>
        </w:rPr>
        <w:t>ни</w:t>
      </w:r>
      <w:r w:rsidR="00DD5D32" w:rsidRPr="00B8587D">
        <w:rPr>
          <w:rFonts w:ascii="Times New Roman" w:hAnsi="Times New Roman" w:cs="Times New Roman"/>
          <w:sz w:val="28"/>
          <w:szCs w:val="28"/>
        </w:rPr>
        <w:t>ципального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1C00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006C"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006C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образования</w:t>
      </w:r>
      <w:r w:rsidR="001C006C">
        <w:rPr>
          <w:rFonts w:ascii="Times New Roman" w:hAnsi="Times New Roman" w:cs="Times New Roman"/>
          <w:sz w:val="28"/>
          <w:szCs w:val="28"/>
        </w:rPr>
        <w:t xml:space="preserve"> </w:t>
      </w:r>
      <w:r w:rsidR="00DD5D32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DD5D32" w:rsidRPr="00B8587D" w:rsidRDefault="00B50A87" w:rsidP="00B50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D5D32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 w:rsidR="00DD5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06C">
        <w:rPr>
          <w:rFonts w:ascii="Times New Roman" w:hAnsi="Times New Roman" w:cs="Times New Roman"/>
          <w:sz w:val="28"/>
          <w:szCs w:val="28"/>
        </w:rPr>
        <w:t xml:space="preserve">  </w:t>
      </w:r>
      <w:r w:rsidR="00DD5D32"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служебными командировками</w:t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 w:rsidR="00F87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F18">
        <w:rPr>
          <w:rFonts w:ascii="Times New Roman" w:hAnsi="Times New Roman" w:cs="Times New Roman"/>
          <w:sz w:val="28"/>
          <w:szCs w:val="28"/>
        </w:rPr>
        <w:t xml:space="preserve">       </w:t>
      </w:r>
      <w:r w:rsidR="00DD5D32" w:rsidRPr="00B8587D">
        <w:rPr>
          <w:rFonts w:ascii="Times New Roman" w:hAnsi="Times New Roman" w:cs="Times New Roman"/>
          <w:sz w:val="28"/>
          <w:szCs w:val="28"/>
        </w:rPr>
        <w:t>и другим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 w:rsidR="00DD5D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D5D32">
        <w:rPr>
          <w:rFonts w:ascii="Times New Roman" w:hAnsi="Times New Roman" w:cs="Times New Roman"/>
          <w:sz w:val="28"/>
          <w:szCs w:val="28"/>
        </w:rPr>
        <w:tab/>
      </w:r>
      <w:r w:rsidR="00DD5D32" w:rsidRPr="00B8587D">
        <w:rPr>
          <w:rFonts w:ascii="Times New Roman" w:hAnsi="Times New Roman" w:cs="Times New Roman"/>
          <w:sz w:val="28"/>
          <w:szCs w:val="28"/>
        </w:rPr>
        <w:t>участие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ими</w:t>
      </w:r>
      <w:r w:rsidR="001C006C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  <w:r w:rsidR="00F8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ab/>
      </w:r>
      <w:r w:rsidR="00DD5D32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 xml:space="preserve">(выкупе) </w:t>
      </w:r>
      <w:r w:rsidR="002E20A0" w:rsidRPr="00B858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06C">
        <w:rPr>
          <w:rFonts w:ascii="Times New Roman" w:hAnsi="Times New Roman" w:cs="Times New Roman"/>
          <w:sz w:val="28"/>
          <w:szCs w:val="28"/>
        </w:rPr>
        <w:t xml:space="preserve">    </w:t>
      </w:r>
      <w:r w:rsidR="00947086">
        <w:rPr>
          <w:rFonts w:ascii="Times New Roman" w:hAnsi="Times New Roman" w:cs="Times New Roman"/>
          <w:sz w:val="28"/>
          <w:szCs w:val="28"/>
        </w:rPr>
        <w:t xml:space="preserve">  </w:t>
      </w:r>
      <w:r w:rsidR="00DD5D32" w:rsidRPr="00B8587D">
        <w:rPr>
          <w:rFonts w:ascii="Times New Roman" w:hAnsi="Times New Roman" w:cs="Times New Roman"/>
          <w:sz w:val="28"/>
          <w:szCs w:val="28"/>
        </w:rPr>
        <w:t>зачислении средств,</w:t>
      </w:r>
      <w:r w:rsidR="00DD5D32">
        <w:rPr>
          <w:rFonts w:ascii="Times New Roman" w:hAnsi="Times New Roman" w:cs="Times New Roman"/>
          <w:sz w:val="28"/>
          <w:szCs w:val="28"/>
        </w:rPr>
        <w:t xml:space="preserve"> </w:t>
      </w:r>
      <w:r w:rsidR="00DD5D32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DD5D32" w:rsidRPr="00B8587D" w:rsidRDefault="00DD5D32" w:rsidP="002C7A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D32" w:rsidRDefault="00DD5D32" w:rsidP="002C7AF8">
      <w:pPr>
        <w:pStyle w:val="ConsPlusNormal"/>
        <w:jc w:val="center"/>
        <w:rPr>
          <w:b/>
        </w:rPr>
      </w:pPr>
    </w:p>
    <w:p w:rsidR="00DD5D32" w:rsidRDefault="00DD5D32" w:rsidP="002C7AF8">
      <w:pPr>
        <w:pStyle w:val="ConsPlusNormal"/>
        <w:jc w:val="center"/>
        <w:rPr>
          <w:b/>
        </w:rPr>
      </w:pPr>
    </w:p>
    <w:p w:rsidR="00DD5D32" w:rsidRPr="00DD5D32" w:rsidRDefault="00DD5D32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32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D5D32" w:rsidRPr="00DD5D32" w:rsidRDefault="00DD5D32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32">
        <w:rPr>
          <w:rFonts w:ascii="Times New Roman" w:hAnsi="Times New Roman" w:cs="Times New Roman"/>
          <w:b/>
          <w:sz w:val="28"/>
          <w:szCs w:val="28"/>
        </w:rPr>
        <w:t>регистрации уведомлений о получении подарк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851"/>
        <w:gridCol w:w="850"/>
        <w:gridCol w:w="1134"/>
        <w:gridCol w:w="1418"/>
        <w:gridCol w:w="992"/>
        <w:gridCol w:w="709"/>
        <w:gridCol w:w="1417"/>
        <w:gridCol w:w="851"/>
      </w:tblGrid>
      <w:tr w:rsidR="002E20A0" w:rsidRPr="00DD5D32" w:rsidTr="00947086">
        <w:trPr>
          <w:trHeight w:val="9525"/>
        </w:trPr>
        <w:tc>
          <w:tcPr>
            <w:tcW w:w="488" w:type="dxa"/>
            <w:vAlign w:val="center"/>
          </w:tcPr>
          <w:p w:rsidR="00B754E3" w:rsidRPr="00DD5D32" w:rsidRDefault="00DD5D32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851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уведомление</w:t>
            </w:r>
          </w:p>
        </w:tc>
        <w:tc>
          <w:tcPr>
            <w:tcW w:w="850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134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Стоимость подарка &lt;*&gt; (рублей)</w:t>
            </w:r>
          </w:p>
        </w:tc>
        <w:tc>
          <w:tcPr>
            <w:tcW w:w="1418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992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709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уведомление</w:t>
            </w:r>
          </w:p>
        </w:tc>
        <w:tc>
          <w:tcPr>
            <w:tcW w:w="1417" w:type="dxa"/>
            <w:vAlign w:val="center"/>
          </w:tcPr>
          <w:p w:rsidR="00B754E3" w:rsidRPr="00DD5D32" w:rsidRDefault="00B754E3" w:rsidP="00947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ередаче уведомления в комиссию по приему, передаче, обесценению, списанию нефинансовых активов, проведению инвентаризации имущества и определения статуса объектов учета, целевой функции нефинансовых активов, несоответствия условиям актива в результате проведенной инвентаризации </w:t>
            </w:r>
            <w:r w:rsidR="0094708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851" w:type="dxa"/>
            <w:vAlign w:val="center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Отметка о передаче копии уведомления материально ответственному лицу</w:t>
            </w:r>
          </w:p>
        </w:tc>
      </w:tr>
      <w:tr w:rsidR="002E20A0" w:rsidRPr="00DD5D32" w:rsidTr="00B50A87">
        <w:tc>
          <w:tcPr>
            <w:tcW w:w="48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0A0" w:rsidRPr="00DD5D32" w:rsidTr="00B50A87">
        <w:tc>
          <w:tcPr>
            <w:tcW w:w="48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A0" w:rsidRPr="00DD5D32" w:rsidTr="00B50A87">
        <w:tc>
          <w:tcPr>
            <w:tcW w:w="488" w:type="dxa"/>
          </w:tcPr>
          <w:p w:rsidR="00B754E3" w:rsidRPr="00DD5D32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4E3" w:rsidRPr="00DD5D32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4E3" w:rsidRPr="00DD5D32" w:rsidRDefault="00B754E3" w:rsidP="002C7A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50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0"/>
      </w:tblGrid>
      <w:tr w:rsidR="00B754E3" w:rsidRPr="00F87B6C" w:rsidTr="001C006C">
        <w:tc>
          <w:tcPr>
            <w:tcW w:w="1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E3" w:rsidRPr="00F87B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7B6C">
              <w:rPr>
                <w:rFonts w:ascii="Times New Roman" w:hAnsi="Times New Roman" w:cs="Times New Roman"/>
              </w:rPr>
              <w:t>--------------------------------</w:t>
            </w:r>
          </w:p>
          <w:p w:rsidR="00B754E3" w:rsidRPr="00F87B6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7B6C">
              <w:rPr>
                <w:rFonts w:ascii="Times New Roman" w:hAnsi="Times New Roman" w:cs="Times New Roman"/>
              </w:rPr>
              <w:t>&lt;*&gt; Заполняется при наличии документов, подтверждающих стоимость подарка.</w:t>
            </w:r>
          </w:p>
        </w:tc>
      </w:tr>
    </w:tbl>
    <w:p w:rsidR="001C006C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6C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6C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6C" w:rsidRPr="00B8587D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1C006C" w:rsidRPr="00B8587D" w:rsidRDefault="001C006C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C006C" w:rsidRPr="00B8587D" w:rsidRDefault="001C006C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 район                                                                          Н.П.Леонтьева</w:t>
      </w:r>
    </w:p>
    <w:p w:rsidR="001C006C" w:rsidRDefault="00DD5D32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7E96" w:rsidRDefault="005B7E9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7086" w:rsidRDefault="0094708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7E96" w:rsidRDefault="005B7E96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31C" w:rsidRPr="00B8587D" w:rsidRDefault="00B50A87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7F82"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1A0F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FA731C">
        <w:rPr>
          <w:rFonts w:ascii="Times New Roman" w:hAnsi="Times New Roman" w:cs="Times New Roman"/>
          <w:sz w:val="28"/>
          <w:szCs w:val="28"/>
        </w:rPr>
        <w:t>№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>3</w:t>
      </w:r>
    </w:p>
    <w:p w:rsidR="00FA731C" w:rsidRPr="00B8587D" w:rsidRDefault="00B50A8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0B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719">
        <w:rPr>
          <w:rFonts w:ascii="Times New Roman" w:hAnsi="Times New Roman" w:cs="Times New Roman"/>
          <w:sz w:val="28"/>
          <w:szCs w:val="28"/>
        </w:rPr>
        <w:t xml:space="preserve">   </w:t>
      </w:r>
      <w:r w:rsidR="001A0FE8">
        <w:rPr>
          <w:rFonts w:ascii="Times New Roman" w:hAnsi="Times New Roman" w:cs="Times New Roman"/>
          <w:sz w:val="28"/>
          <w:szCs w:val="28"/>
        </w:rPr>
        <w:tab/>
      </w:r>
      <w:r w:rsidR="001A0FE8">
        <w:rPr>
          <w:rFonts w:ascii="Times New Roman" w:hAnsi="Times New Roman" w:cs="Times New Roman"/>
          <w:sz w:val="28"/>
          <w:szCs w:val="28"/>
        </w:rPr>
        <w:tab/>
      </w:r>
      <w:r w:rsidR="001A0FE8">
        <w:rPr>
          <w:rFonts w:ascii="Times New Roman" w:hAnsi="Times New Roman" w:cs="Times New Roman"/>
          <w:sz w:val="28"/>
          <w:szCs w:val="28"/>
        </w:rPr>
        <w:tab/>
      </w:r>
      <w:r w:rsidR="00262719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62719">
        <w:rPr>
          <w:rFonts w:ascii="Times New Roman" w:hAnsi="Times New Roman" w:cs="Times New Roman"/>
          <w:sz w:val="28"/>
          <w:szCs w:val="28"/>
        </w:rPr>
        <w:t xml:space="preserve"> </w:t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2F18">
        <w:rPr>
          <w:rFonts w:ascii="Times New Roman" w:hAnsi="Times New Roman" w:cs="Times New Roman"/>
          <w:sz w:val="28"/>
          <w:szCs w:val="28"/>
        </w:rPr>
        <w:t xml:space="preserve">     </w:t>
      </w:r>
      <w:r w:rsidR="00362640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3626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A731C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B50A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02B44">
        <w:rPr>
          <w:rFonts w:ascii="Times New Roman" w:hAnsi="Times New Roman" w:cs="Times New Roman"/>
          <w:sz w:val="28"/>
          <w:szCs w:val="28"/>
        </w:rPr>
        <w:t xml:space="preserve">   </w:t>
      </w:r>
      <w:r w:rsidR="00B50A87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 xml:space="preserve">  </w:t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B50A87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 w:rsidR="00B50A87">
        <w:rPr>
          <w:rFonts w:ascii="Times New Roman" w:hAnsi="Times New Roman" w:cs="Times New Roman"/>
          <w:sz w:val="28"/>
          <w:szCs w:val="28"/>
        </w:rPr>
        <w:t xml:space="preserve"> служебными командировками и </w:t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B50A87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 </w:t>
      </w:r>
      <w:r w:rsidR="00FA731C" w:rsidRPr="00B8587D">
        <w:rPr>
          <w:rFonts w:ascii="Times New Roman" w:hAnsi="Times New Roman" w:cs="Times New Roman"/>
          <w:sz w:val="28"/>
          <w:szCs w:val="28"/>
        </w:rPr>
        <w:t>другими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50A87">
        <w:rPr>
          <w:rFonts w:ascii="Times New Roman" w:hAnsi="Times New Roman" w:cs="Times New Roman"/>
          <w:sz w:val="28"/>
          <w:szCs w:val="28"/>
        </w:rPr>
        <w:t xml:space="preserve"> </w:t>
      </w:r>
      <w:r w:rsidR="00302B44">
        <w:rPr>
          <w:rFonts w:ascii="Times New Roman" w:hAnsi="Times New Roman" w:cs="Times New Roman"/>
          <w:sz w:val="28"/>
          <w:szCs w:val="28"/>
        </w:rPr>
        <w:t xml:space="preserve">        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участие</w:t>
      </w:r>
      <w:r w:rsidR="00FA731C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в которых связано с исполнением ими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31C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FA731C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62640">
        <w:rPr>
          <w:rFonts w:ascii="Times New Roman" w:hAnsi="Times New Roman" w:cs="Times New Roman"/>
          <w:sz w:val="28"/>
          <w:szCs w:val="28"/>
        </w:rPr>
        <w:t xml:space="preserve"> </w:t>
      </w:r>
      <w:r w:rsidR="00B50A87">
        <w:rPr>
          <w:rFonts w:ascii="Times New Roman" w:hAnsi="Times New Roman" w:cs="Times New Roman"/>
          <w:sz w:val="28"/>
          <w:szCs w:val="28"/>
        </w:rPr>
        <w:t xml:space="preserve">   </w:t>
      </w:r>
      <w:r w:rsidR="00FA731C"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FA731C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2640">
        <w:rPr>
          <w:rFonts w:ascii="Times New Roman" w:hAnsi="Times New Roman" w:cs="Times New Roman"/>
          <w:sz w:val="28"/>
          <w:szCs w:val="28"/>
        </w:rPr>
        <w:t xml:space="preserve"> </w:t>
      </w:r>
      <w:r w:rsidR="00B50A87">
        <w:rPr>
          <w:rFonts w:ascii="Times New Roman" w:hAnsi="Times New Roman" w:cs="Times New Roman"/>
          <w:sz w:val="28"/>
          <w:szCs w:val="28"/>
        </w:rPr>
        <w:t xml:space="preserve"> </w:t>
      </w:r>
      <w:r w:rsidR="00FA731C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Default="00B754E3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p w:rsidR="00B50A87" w:rsidRDefault="00B50A87" w:rsidP="002C7AF8">
      <w:pPr>
        <w:pStyle w:val="ConsPlusNormal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559"/>
        <w:gridCol w:w="1861"/>
        <w:gridCol w:w="1417"/>
        <w:gridCol w:w="1560"/>
        <w:gridCol w:w="2392"/>
      </w:tblGrid>
      <w:tr w:rsidR="00B754E3" w:rsidRPr="00FA731C" w:rsidTr="00B50A87">
        <w:trPr>
          <w:trHeight w:val="548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82"/>
            <w:bookmarkEnd w:id="7"/>
            <w:r w:rsidRPr="00625450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B754E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b/>
                <w:sz w:val="28"/>
                <w:szCs w:val="28"/>
              </w:rPr>
              <w:t>приема-передачи</w:t>
            </w:r>
          </w:p>
          <w:p w:rsidR="00B50A87" w:rsidRDefault="00B50A87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7E" w:rsidRPr="00625450" w:rsidRDefault="00F30B7E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FA731C" w:rsidTr="00B50A87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FA731C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B754E3" w:rsidRPr="00FA731C" w:rsidTr="00B50A87">
        <w:trPr>
          <w:trHeight w:val="209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B50A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Мы, нижеподписав</w:t>
            </w:r>
            <w:r w:rsidR="00FA731C" w:rsidRPr="00625450">
              <w:rPr>
                <w:rFonts w:ascii="Times New Roman" w:hAnsi="Times New Roman" w:cs="Times New Roman"/>
                <w:sz w:val="28"/>
                <w:szCs w:val="28"/>
              </w:rPr>
              <w:t>шиеся, составили настоящий акт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754E3" w:rsidRPr="00625450" w:rsidTr="00B50A87">
        <w:trPr>
          <w:trHeight w:val="24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C67F82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92" w:rsidRPr="006254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B50A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2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92" w:rsidRPr="00625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5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7592" w:rsidRPr="0062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4E3" w:rsidRPr="00625450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</w:tc>
      </w:tr>
      <w:tr w:rsidR="00B754E3" w:rsidRPr="00FA731C" w:rsidTr="00B50A87">
        <w:trPr>
          <w:trHeight w:val="323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5B7E96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 (-а) ____</w:t>
            </w:r>
            <w:r w:rsidR="006254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754E3" w:rsidRPr="0062545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</w:tr>
      <w:tr w:rsidR="00B754E3" w:rsidRPr="00FA731C" w:rsidTr="00B50A87">
        <w:trPr>
          <w:trHeight w:val="524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0">
              <w:rPr>
                <w:rFonts w:ascii="Times New Roman" w:hAnsi="Times New Roman" w:cs="Times New Roman"/>
                <w:sz w:val="24"/>
                <w:szCs w:val="24"/>
              </w:rPr>
              <w:t>(Ф.И.О. материально ответственного лица, принимающего подарки, замещаемая должность)</w:t>
            </w:r>
          </w:p>
        </w:tc>
      </w:tr>
      <w:tr w:rsidR="00B754E3" w:rsidRPr="00FA731C" w:rsidTr="00B50A87">
        <w:trPr>
          <w:trHeight w:val="323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4E3" w:rsidRPr="00625450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50">
              <w:rPr>
                <w:rFonts w:ascii="Times New Roman" w:hAnsi="Times New Roman" w:cs="Times New Roman"/>
                <w:sz w:val="28"/>
                <w:szCs w:val="28"/>
              </w:rPr>
              <w:t>принял на ответственное хранение следующие подарки:</w:t>
            </w: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771" w:type="dxa"/>
            <w:vAlign w:val="center"/>
          </w:tcPr>
          <w:p w:rsidR="00B754E3" w:rsidRPr="00FA731C" w:rsidRDefault="00FA731C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54E3" w:rsidRPr="00FA73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B754E3" w:rsidRPr="00FA731C" w:rsidRDefault="00B754E3" w:rsidP="002C7AF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861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7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60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  <w:tc>
          <w:tcPr>
            <w:tcW w:w="2392" w:type="dxa"/>
            <w:vAlign w:val="center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подарку (при наличии)</w:t>
            </w: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771" w:type="dxa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71" w:type="dxa"/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54E3" w:rsidRPr="00FA731C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FA731C" w:rsidTr="00B5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560" w:type="dxa"/>
            <w:gridSpan w:val="6"/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B754E3" w:rsidRPr="00FA731C" w:rsidRDefault="00B754E3" w:rsidP="002C7A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2834"/>
        <w:gridCol w:w="1700"/>
        <w:gridCol w:w="4034"/>
      </w:tblGrid>
      <w:tr w:rsidR="00B754E3" w:rsidRPr="00FA731C" w:rsidTr="00351CE2">
        <w:trPr>
          <w:trHeight w:val="531"/>
        </w:trPr>
        <w:tc>
          <w:tcPr>
            <w:tcW w:w="10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54E3" w:rsidRPr="00FA731C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&lt;*&gt; Заполняется при наличии документов, подтверждающих стоимость подарка.</w:t>
            </w:r>
          </w:p>
        </w:tc>
      </w:tr>
      <w:tr w:rsidR="00B754E3" w:rsidRPr="00FA731C" w:rsidTr="00351CE2">
        <w:trPr>
          <w:trHeight w:val="197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 на _____ листах.</w:t>
            </w:r>
          </w:p>
        </w:tc>
      </w:tr>
      <w:tr w:rsidR="00B754E3" w:rsidRPr="00FA731C" w:rsidTr="00351CE2">
        <w:trPr>
          <w:trHeight w:val="147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</w:tr>
      <w:tr w:rsidR="00B754E3" w:rsidRPr="00FA731C" w:rsidTr="00351CE2">
        <w:trPr>
          <w:trHeight w:val="239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 на ответственное хранение</w:t>
            </w:r>
          </w:p>
        </w:tc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B754E3" w:rsidRPr="00FA731C" w:rsidTr="00351CE2">
        <w:trPr>
          <w:trHeight w:val="31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262719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754E3" w:rsidRPr="00FA73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754E3" w:rsidRPr="00FA731C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62719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B7E" w:rsidRDefault="00F30B7E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B7E" w:rsidRDefault="00F30B7E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82" w:rsidRPr="00B8587D" w:rsidRDefault="00C67F82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67F82" w:rsidRPr="00B8587D" w:rsidRDefault="00C67F82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67F82" w:rsidRPr="00B8587D" w:rsidRDefault="00C67F82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</w:t>
      </w:r>
      <w:r w:rsidR="0026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Леонтьева</w:t>
      </w:r>
    </w:p>
    <w:p w:rsidR="00F30B7E" w:rsidRDefault="009E15C9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7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0B7E" w:rsidRDefault="00F30B7E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5450" w:rsidRPr="00B8587D" w:rsidRDefault="00F30B7E" w:rsidP="00F30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719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>№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545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  <w:r w:rsidR="006254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625450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5450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625450" w:rsidRPr="00B8587D" w:rsidRDefault="00F30B7E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2B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служебными командировками </w:t>
      </w:r>
      <w:r w:rsidR="006D6EA7">
        <w:rPr>
          <w:rFonts w:ascii="Times New Roman" w:hAnsi="Times New Roman" w:cs="Times New Roman"/>
          <w:sz w:val="28"/>
          <w:szCs w:val="28"/>
        </w:rPr>
        <w:t xml:space="preserve">     </w:t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 w:rsidRPr="00B8587D">
        <w:rPr>
          <w:rFonts w:ascii="Times New Roman" w:hAnsi="Times New Roman" w:cs="Times New Roman"/>
          <w:sz w:val="28"/>
          <w:szCs w:val="28"/>
        </w:rPr>
        <w:t xml:space="preserve">и </w:t>
      </w:r>
      <w:r w:rsidR="00625450" w:rsidRPr="00B8587D">
        <w:rPr>
          <w:rFonts w:ascii="Times New Roman" w:hAnsi="Times New Roman" w:cs="Times New Roman"/>
          <w:sz w:val="28"/>
          <w:szCs w:val="28"/>
        </w:rPr>
        <w:t>другим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 w:rsidR="006254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участие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6D6EA7"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    </w:t>
      </w:r>
      <w:r w:rsidR="00625450" w:rsidRPr="00B8587D">
        <w:rPr>
          <w:rFonts w:ascii="Times New Roman" w:hAnsi="Times New Roman" w:cs="Times New Roman"/>
          <w:sz w:val="28"/>
          <w:szCs w:val="28"/>
        </w:rPr>
        <w:t>ими</w:t>
      </w:r>
      <w:r w:rsidR="00625450">
        <w:rPr>
          <w:rFonts w:ascii="Times New Roman" w:hAnsi="Times New Roman" w:cs="Times New Roman"/>
          <w:sz w:val="28"/>
          <w:szCs w:val="28"/>
        </w:rPr>
        <w:t xml:space="preserve"> </w:t>
      </w:r>
      <w:r w:rsidR="00625450"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625450" w:rsidRPr="00B8587D" w:rsidRDefault="006D6EA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B44">
        <w:rPr>
          <w:rFonts w:ascii="Times New Roman" w:hAnsi="Times New Roman" w:cs="Times New Roman"/>
          <w:sz w:val="28"/>
          <w:szCs w:val="28"/>
        </w:rPr>
        <w:t xml:space="preserve">  </w:t>
      </w:r>
      <w:r w:rsidR="00625450"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625450" w:rsidRPr="00B8587D" w:rsidRDefault="006D6EA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5450"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625450" w:rsidRPr="00B8587D" w:rsidRDefault="006D6EA7" w:rsidP="002C7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5450">
        <w:rPr>
          <w:rFonts w:ascii="Times New Roman" w:hAnsi="Times New Roman" w:cs="Times New Roman"/>
          <w:sz w:val="28"/>
          <w:szCs w:val="28"/>
        </w:rPr>
        <w:tab/>
      </w:r>
      <w:r w:rsidR="00625450"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Default="00B754E3" w:rsidP="002C7AF8">
      <w:pPr>
        <w:pStyle w:val="ConsPlusNormal"/>
        <w:jc w:val="both"/>
      </w:pPr>
    </w:p>
    <w:p w:rsidR="006D6EA7" w:rsidRDefault="006D6EA7" w:rsidP="002C7AF8">
      <w:pPr>
        <w:pStyle w:val="ConsPlusNormal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1245"/>
        <w:gridCol w:w="1694"/>
        <w:gridCol w:w="1136"/>
        <w:gridCol w:w="1698"/>
        <w:gridCol w:w="281"/>
        <w:gridCol w:w="2550"/>
        <w:gridCol w:w="504"/>
      </w:tblGrid>
      <w:tr w:rsidR="00B754E3" w:rsidRPr="00B7424D" w:rsidTr="006D6EA7">
        <w:trPr>
          <w:trHeight w:val="96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355"/>
            <w:bookmarkEnd w:id="8"/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B754E3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возврата подарка (ов)</w:t>
            </w:r>
          </w:p>
          <w:p w:rsidR="006D6EA7" w:rsidRPr="00B7424D" w:rsidRDefault="006D6EA7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424D" w:rsidP="00AD36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B754E3" w:rsidRPr="00B7424D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6D6E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составили настоящий акт о том, что _____</w:t>
            </w:r>
            <w:r w:rsidR="00B7424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754E3" w:rsidRPr="00B7424D" w:rsidTr="006D6EA7">
        <w:trPr>
          <w:trHeight w:val="27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(Ф.И.О. материально ответственного лица, принимающего подарки, замещаемая должность)</w:t>
            </w: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6D6E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выдал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(-а)</w:t>
            </w: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</w:tc>
      </w:tr>
      <w:tr w:rsidR="00B754E3" w:rsidRPr="00B7424D" w:rsidTr="006D6EA7">
        <w:trPr>
          <w:trHeight w:val="288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</w:tc>
      </w:tr>
      <w:tr w:rsidR="00B754E3" w:rsidRPr="00B7424D" w:rsidTr="006D6EA7">
        <w:trPr>
          <w:trHeight w:val="326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452" w:type="dxa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39" w:type="dxa"/>
            <w:gridSpan w:val="2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  <w:gridSpan w:val="3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</w:t>
            </w:r>
          </w:p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3054" w:type="dxa"/>
            <w:gridSpan w:val="2"/>
            <w:vAlign w:val="center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52" w:type="dxa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52" w:type="dxa"/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9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E3" w:rsidRPr="00B7424D" w:rsidTr="006D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560" w:type="dxa"/>
            <w:gridSpan w:val="8"/>
          </w:tcPr>
          <w:p w:rsidR="00B754E3" w:rsidRPr="00B7424D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754E3" w:rsidRPr="00B7424D" w:rsidTr="006D6EA7">
        <w:trPr>
          <w:gridAfter w:val="1"/>
          <w:wAfter w:w="504" w:type="dxa"/>
          <w:trHeight w:val="326"/>
        </w:trPr>
        <w:tc>
          <w:tcPr>
            <w:tcW w:w="9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 на _____ листах.</w:t>
            </w:r>
          </w:p>
        </w:tc>
      </w:tr>
      <w:tr w:rsidR="00B754E3" w:rsidRPr="00B7424D" w:rsidTr="006D6EA7">
        <w:trPr>
          <w:gridAfter w:val="1"/>
          <w:wAfter w:w="504" w:type="dxa"/>
          <w:trHeight w:val="315"/>
        </w:trPr>
        <w:tc>
          <w:tcPr>
            <w:tcW w:w="9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</w:tr>
      <w:tr w:rsidR="00B754E3" w:rsidRPr="00B7424D" w:rsidTr="006D6EA7">
        <w:trPr>
          <w:gridAfter w:val="1"/>
          <w:wAfter w:w="504" w:type="dxa"/>
          <w:trHeight w:val="326"/>
        </w:trPr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B7424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B754E3" w:rsidRPr="006D6EA7" w:rsidTr="006D6EA7">
        <w:trPr>
          <w:gridAfter w:val="1"/>
          <w:wAfter w:w="504" w:type="dxa"/>
          <w:trHeight w:val="552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62719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719" w:rsidRPr="00B8587D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62719" w:rsidRPr="00B8587D" w:rsidRDefault="00262719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754E3" w:rsidRPr="00302B44" w:rsidRDefault="00262719" w:rsidP="00302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П.Леонтьева</w:t>
      </w:r>
    </w:p>
    <w:p w:rsidR="00B7424D" w:rsidRPr="00B8587D" w:rsidRDefault="00B7424D" w:rsidP="002C7A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5C9" w:rsidRPr="00EB4E83">
        <w:rPr>
          <w:rFonts w:ascii="Times New Roman" w:hAnsi="Times New Roman" w:cs="Times New Roman"/>
          <w:sz w:val="28"/>
          <w:szCs w:val="28"/>
        </w:rPr>
        <w:t>ПРИЛОЖЕНИЕ</w:t>
      </w:r>
      <w:r w:rsidRPr="00B8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97761" w:rsidRPr="00B8587D" w:rsidRDefault="00B7424D" w:rsidP="00E977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977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7761" w:rsidRPr="00B8587D">
        <w:rPr>
          <w:rFonts w:ascii="Times New Roman" w:hAnsi="Times New Roman" w:cs="Times New Roman"/>
          <w:sz w:val="28"/>
          <w:szCs w:val="28"/>
        </w:rPr>
        <w:t>к Положению о сообщении</w:t>
      </w:r>
      <w:r w:rsidR="00E97761">
        <w:rPr>
          <w:rFonts w:ascii="Times New Roman" w:hAnsi="Times New Roman" w:cs="Times New Roman"/>
          <w:sz w:val="28"/>
          <w:szCs w:val="28"/>
        </w:rPr>
        <w:t xml:space="preserve">  </w:t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977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7761" w:rsidRPr="00B858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E97761">
        <w:rPr>
          <w:rFonts w:ascii="Times New Roman" w:hAnsi="Times New Roman" w:cs="Times New Roman"/>
          <w:sz w:val="28"/>
          <w:szCs w:val="28"/>
        </w:rPr>
        <w:t xml:space="preserve"> </w:t>
      </w:r>
      <w:r w:rsidR="00E97761" w:rsidRPr="00B85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7761">
        <w:rPr>
          <w:rFonts w:ascii="Times New Roman" w:hAnsi="Times New Roman" w:cs="Times New Roman"/>
          <w:sz w:val="28"/>
          <w:szCs w:val="28"/>
        </w:rPr>
        <w:t xml:space="preserve"> </w:t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</w:r>
      <w:r w:rsidR="00E9776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7761" w:rsidRPr="00B8587D">
        <w:rPr>
          <w:rFonts w:ascii="Times New Roman" w:hAnsi="Times New Roman" w:cs="Times New Roman"/>
          <w:sz w:val="28"/>
          <w:szCs w:val="28"/>
        </w:rPr>
        <w:t>муниципального</w:t>
      </w:r>
      <w:r w:rsidR="00E97761">
        <w:rPr>
          <w:rFonts w:ascii="Times New Roman" w:hAnsi="Times New Roman" w:cs="Times New Roman"/>
          <w:sz w:val="28"/>
          <w:szCs w:val="28"/>
        </w:rPr>
        <w:t xml:space="preserve"> </w:t>
      </w:r>
      <w:r w:rsidR="00E97761" w:rsidRPr="00B858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9776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E97761" w:rsidRPr="00B8587D" w:rsidRDefault="00E97761" w:rsidP="00E97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B8587D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с протокольны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8587D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служебными командировкам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87D">
        <w:rPr>
          <w:rFonts w:ascii="Times New Roman" w:hAnsi="Times New Roman" w:cs="Times New Roman"/>
          <w:sz w:val="28"/>
          <w:szCs w:val="28"/>
        </w:rPr>
        <w:t>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8587D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8587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D">
        <w:rPr>
          <w:rFonts w:ascii="Times New Roman" w:hAnsi="Times New Roman" w:cs="Times New Roman"/>
          <w:sz w:val="28"/>
          <w:szCs w:val="28"/>
        </w:rPr>
        <w:t>служебных (должностных) обязанностей,</w:t>
      </w:r>
    </w:p>
    <w:p w:rsidR="00E97761" w:rsidRPr="00B8587D" w:rsidRDefault="00E97761" w:rsidP="00E97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587D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E97761" w:rsidRPr="00B8587D" w:rsidRDefault="00E97761" w:rsidP="00E97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87D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</w:p>
    <w:p w:rsidR="00B754E3" w:rsidRDefault="00E97761" w:rsidP="00E9776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87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B754E3" w:rsidRDefault="00B754E3" w:rsidP="002C7AF8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33"/>
        <w:gridCol w:w="1071"/>
        <w:gridCol w:w="1070"/>
        <w:gridCol w:w="729"/>
        <w:gridCol w:w="342"/>
        <w:gridCol w:w="3211"/>
        <w:gridCol w:w="1062"/>
        <w:gridCol w:w="283"/>
      </w:tblGrid>
      <w:tr w:rsidR="00B754E3" w:rsidTr="00F04A39">
        <w:trPr>
          <w:trHeight w:val="643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A39" w:rsidRDefault="00F04A39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420"/>
            <w:bookmarkEnd w:id="9"/>
          </w:p>
          <w:p w:rsidR="00B754E3" w:rsidRPr="00B7424D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F04A39" w:rsidRPr="00F04A39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24D">
              <w:rPr>
                <w:rFonts w:ascii="Times New Roman" w:hAnsi="Times New Roman" w:cs="Times New Roman"/>
                <w:b/>
                <w:sz w:val="28"/>
                <w:szCs w:val="28"/>
              </w:rPr>
              <w:t>о выкупе подарка</w:t>
            </w:r>
          </w:p>
        </w:tc>
      </w:tr>
      <w:tr w:rsidR="00B754E3" w:rsidRPr="00E204CD" w:rsidTr="00F04A39">
        <w:trPr>
          <w:gridAfter w:val="1"/>
          <w:wAfter w:w="283" w:type="dxa"/>
          <w:trHeight w:val="1410"/>
        </w:trPr>
        <w:tc>
          <w:tcPr>
            <w:tcW w:w="48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  <w:p w:rsidR="00B754E3" w:rsidRPr="00E204CD" w:rsidRDefault="00B7424D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754E3" w:rsidRPr="00E204CD" w:rsidRDefault="00B754E3" w:rsidP="006D6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754E3" w:rsidRPr="00E204CD" w:rsidTr="00F04A39">
        <w:trPr>
          <w:gridAfter w:val="1"/>
          <w:wAfter w:w="283" w:type="dxa"/>
          <w:trHeight w:val="321"/>
        </w:trPr>
        <w:tc>
          <w:tcPr>
            <w:tcW w:w="4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302B44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B4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754E3" w:rsidRPr="00E204CD" w:rsidTr="00F04A39">
        <w:trPr>
          <w:gridAfter w:val="1"/>
          <w:wAfter w:w="283" w:type="dxa"/>
          <w:trHeight w:val="513"/>
        </w:trPr>
        <w:tc>
          <w:tcPr>
            <w:tcW w:w="4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F04A39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4E3" w:rsidRPr="00E204C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51C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4E3" w:rsidRPr="00E204C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754E3" w:rsidRPr="00E204C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754E3" w:rsidRPr="00E204CD" w:rsidRDefault="00B754E3" w:rsidP="006D6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D6E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B754E3" w:rsidRPr="00E204CD" w:rsidTr="00302B44">
        <w:trPr>
          <w:gridAfter w:val="1"/>
          <w:wAfter w:w="283" w:type="dxa"/>
          <w:trHeight w:val="221"/>
        </w:trPr>
        <w:tc>
          <w:tcPr>
            <w:tcW w:w="4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302B44" w:rsidRDefault="00B754E3" w:rsidP="002C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B44">
              <w:rPr>
                <w:rFonts w:ascii="Times New Roman" w:hAnsi="Times New Roman" w:cs="Times New Roman"/>
                <w:sz w:val="24"/>
                <w:szCs w:val="24"/>
              </w:rPr>
              <w:t>(замещаемая должность)</w:t>
            </w:r>
          </w:p>
        </w:tc>
      </w:tr>
      <w:tr w:rsidR="00B754E3" w:rsidRPr="00CE38B4" w:rsidTr="00F04A39">
        <w:trPr>
          <w:trHeight w:val="5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CE38B4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754E3" w:rsidRPr="00CE38B4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(дата получения)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CE38B4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D6E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754E3" w:rsidRPr="00CE38B4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>(наименование официального мероприятия, место и дата проведения)</w:t>
            </w:r>
          </w:p>
        </w:tc>
      </w:tr>
      <w:tr w:rsidR="00B754E3" w:rsidRPr="00E204CD" w:rsidTr="00F04A39">
        <w:trPr>
          <w:trHeight w:val="646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754E3" w:rsidRPr="00E204CD" w:rsidRDefault="00B754E3" w:rsidP="006D6E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мной получен(ы) подарок (подарки) _______</w:t>
            </w:r>
            <w:r w:rsidR="00F04A3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04A3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754E3" w:rsidRPr="00E204CD" w:rsidTr="00F04A39">
        <w:trPr>
          <w:trHeight w:val="230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CE38B4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(наименование подарка (-ов))</w:t>
            </w:r>
          </w:p>
        </w:tc>
      </w:tr>
      <w:tr w:rsidR="00B754E3" w:rsidRPr="00E204CD" w:rsidTr="00F04A39">
        <w:trPr>
          <w:trHeight w:val="309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 xml:space="preserve">о чем имеется </w:t>
            </w:r>
            <w:r w:rsidR="00E204CD" w:rsidRPr="00E204CD">
              <w:rPr>
                <w:rFonts w:ascii="Times New Roman" w:hAnsi="Times New Roman" w:cs="Times New Roman"/>
                <w:sz w:val="28"/>
                <w:szCs w:val="28"/>
              </w:rPr>
              <w:t>уведомление,</w:t>
            </w:r>
            <w:r w:rsidR="00F04A39"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подарка _______</w:t>
            </w: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754E3" w:rsidRPr="00E204CD" w:rsidTr="00F04A39">
        <w:trPr>
          <w:trHeight w:val="328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54E3" w:rsidRPr="00CE38B4" w:rsidRDefault="00F04A39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54E3" w:rsidRPr="00CE38B4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, дата)</w:t>
            </w:r>
          </w:p>
        </w:tc>
      </w:tr>
      <w:tr w:rsidR="00B754E3" w:rsidRPr="00E204CD" w:rsidTr="00F04A39">
        <w:trPr>
          <w:trHeight w:val="251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54E3" w:rsidRPr="00E204CD" w:rsidRDefault="00B754E3" w:rsidP="002C7A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CD">
              <w:rPr>
                <w:rFonts w:ascii="Times New Roman" w:hAnsi="Times New Roman" w:cs="Times New Roman"/>
                <w:sz w:val="28"/>
                <w:szCs w:val="28"/>
              </w:rPr>
              <w:t>Прошу разрешить мне выкупить полученный (-ые) мною подарок (подарки).</w:t>
            </w:r>
          </w:p>
        </w:tc>
      </w:tr>
      <w:tr w:rsidR="00B754E3" w:rsidRPr="006D6EA7" w:rsidTr="00F04A39">
        <w:trPr>
          <w:gridAfter w:val="2"/>
          <w:wAfter w:w="1345" w:type="dxa"/>
          <w:trHeight w:val="554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E204CD" w:rsidP="002C7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4E3" w:rsidRPr="006D6E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4E3" w:rsidRPr="006D6EA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CE38B4" w:rsidRPr="006D6EA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754E3" w:rsidRPr="006D6EA7">
              <w:rPr>
                <w:rFonts w:ascii="Times New Roman" w:hAnsi="Times New Roman" w:cs="Times New Roman"/>
                <w:sz w:val="24"/>
                <w:szCs w:val="24"/>
              </w:rPr>
              <w:t xml:space="preserve"> 20__ г.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754E3" w:rsidRPr="006D6EA7" w:rsidRDefault="00B754E3" w:rsidP="002C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A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754E3" w:rsidRDefault="00B754E3" w:rsidP="002C7AF8">
      <w:pPr>
        <w:pStyle w:val="ConsPlusNormal"/>
        <w:jc w:val="right"/>
      </w:pPr>
    </w:p>
    <w:p w:rsidR="00CE38B4" w:rsidRPr="00B8587D" w:rsidRDefault="00CE38B4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E38B4" w:rsidRPr="00B8587D" w:rsidRDefault="00CE38B4" w:rsidP="002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07571" w:rsidRPr="00CE38B4" w:rsidRDefault="00CE38B4" w:rsidP="002C7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и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П.Леонтьева</w:t>
      </w:r>
    </w:p>
    <w:sectPr w:rsidR="00707571" w:rsidRPr="00CE38B4" w:rsidSect="00302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706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F0" w:rsidRDefault="009E5FF0" w:rsidP="00A50EBE">
      <w:pPr>
        <w:spacing w:after="0" w:line="240" w:lineRule="auto"/>
      </w:pPr>
      <w:r>
        <w:separator/>
      </w:r>
    </w:p>
  </w:endnote>
  <w:endnote w:type="continuationSeparator" w:id="1">
    <w:p w:rsidR="009E5FF0" w:rsidRDefault="009E5FF0" w:rsidP="00A5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E8" w:rsidRDefault="000974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E8" w:rsidRDefault="000974E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E8" w:rsidRDefault="000974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F0" w:rsidRDefault="009E5FF0" w:rsidP="00A50EBE">
      <w:pPr>
        <w:spacing w:after="0" w:line="240" w:lineRule="auto"/>
      </w:pPr>
      <w:r>
        <w:separator/>
      </w:r>
    </w:p>
  </w:footnote>
  <w:footnote w:type="continuationSeparator" w:id="1">
    <w:p w:rsidR="009E5FF0" w:rsidRDefault="009E5FF0" w:rsidP="00A5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E8" w:rsidRDefault="000974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44" w:rsidRDefault="00302B44" w:rsidP="004D0174">
    <w:pPr>
      <w:pStyle w:val="a6"/>
      <w:jc w:val="center"/>
    </w:pPr>
  </w:p>
  <w:p w:rsidR="00302B44" w:rsidRDefault="00302B44" w:rsidP="004D017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302B44" w:rsidRDefault="000974E8" w:rsidP="004D017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E8" w:rsidRDefault="000974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4E3"/>
    <w:rsid w:val="00062229"/>
    <w:rsid w:val="00071F5D"/>
    <w:rsid w:val="000765CF"/>
    <w:rsid w:val="000974E8"/>
    <w:rsid w:val="000D30B9"/>
    <w:rsid w:val="00116EB9"/>
    <w:rsid w:val="00157BBC"/>
    <w:rsid w:val="0018661C"/>
    <w:rsid w:val="001A0113"/>
    <w:rsid w:val="001A0FE8"/>
    <w:rsid w:val="001C006C"/>
    <w:rsid w:val="00262719"/>
    <w:rsid w:val="00263D67"/>
    <w:rsid w:val="00294A5C"/>
    <w:rsid w:val="002C7AF8"/>
    <w:rsid w:val="002E20A0"/>
    <w:rsid w:val="002E52B6"/>
    <w:rsid w:val="002F2F1D"/>
    <w:rsid w:val="00302B44"/>
    <w:rsid w:val="00351CE2"/>
    <w:rsid w:val="00362640"/>
    <w:rsid w:val="00362E59"/>
    <w:rsid w:val="00396933"/>
    <w:rsid w:val="003C13EF"/>
    <w:rsid w:val="003E2F18"/>
    <w:rsid w:val="00405AF3"/>
    <w:rsid w:val="00436766"/>
    <w:rsid w:val="004743AE"/>
    <w:rsid w:val="004D00DF"/>
    <w:rsid w:val="004D0174"/>
    <w:rsid w:val="00567592"/>
    <w:rsid w:val="00590DFC"/>
    <w:rsid w:val="005B423B"/>
    <w:rsid w:val="005B7E96"/>
    <w:rsid w:val="005D4937"/>
    <w:rsid w:val="0060195F"/>
    <w:rsid w:val="00615290"/>
    <w:rsid w:val="00625450"/>
    <w:rsid w:val="00631BB5"/>
    <w:rsid w:val="00680A98"/>
    <w:rsid w:val="006D3963"/>
    <w:rsid w:val="006D6EA7"/>
    <w:rsid w:val="00707571"/>
    <w:rsid w:val="007C46B9"/>
    <w:rsid w:val="007D0FD2"/>
    <w:rsid w:val="007E719A"/>
    <w:rsid w:val="00853003"/>
    <w:rsid w:val="00882813"/>
    <w:rsid w:val="00894AD2"/>
    <w:rsid w:val="008E790A"/>
    <w:rsid w:val="008F24B3"/>
    <w:rsid w:val="00905C66"/>
    <w:rsid w:val="00947086"/>
    <w:rsid w:val="00953FA4"/>
    <w:rsid w:val="00990AA5"/>
    <w:rsid w:val="009E15C9"/>
    <w:rsid w:val="009E5FF0"/>
    <w:rsid w:val="00A15398"/>
    <w:rsid w:val="00A50EBE"/>
    <w:rsid w:val="00A51D36"/>
    <w:rsid w:val="00AD368D"/>
    <w:rsid w:val="00AE7467"/>
    <w:rsid w:val="00B50A87"/>
    <w:rsid w:val="00B7424D"/>
    <w:rsid w:val="00B754E3"/>
    <w:rsid w:val="00B80F8C"/>
    <w:rsid w:val="00B8587D"/>
    <w:rsid w:val="00C67F82"/>
    <w:rsid w:val="00CE38B4"/>
    <w:rsid w:val="00D3298C"/>
    <w:rsid w:val="00DD5D32"/>
    <w:rsid w:val="00E204CD"/>
    <w:rsid w:val="00E25953"/>
    <w:rsid w:val="00E64CD6"/>
    <w:rsid w:val="00E7214E"/>
    <w:rsid w:val="00E86516"/>
    <w:rsid w:val="00E97761"/>
    <w:rsid w:val="00EB4E83"/>
    <w:rsid w:val="00EF3BFE"/>
    <w:rsid w:val="00F04A39"/>
    <w:rsid w:val="00F30B7E"/>
    <w:rsid w:val="00F33863"/>
    <w:rsid w:val="00F344AA"/>
    <w:rsid w:val="00F87B6C"/>
    <w:rsid w:val="00F91048"/>
    <w:rsid w:val="00F91D6B"/>
    <w:rsid w:val="00FA731C"/>
    <w:rsid w:val="00FB0544"/>
    <w:rsid w:val="00FE3A42"/>
    <w:rsid w:val="00FF1453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54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754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263D67"/>
    <w:rPr>
      <w:color w:val="0563C1" w:themeColor="hyperlink"/>
      <w:u w:val="single"/>
    </w:rPr>
  </w:style>
  <w:style w:type="paragraph" w:styleId="a4">
    <w:name w:val="Body Text Indent"/>
    <w:basedOn w:val="a"/>
    <w:link w:val="a5"/>
    <w:rsid w:val="007D0F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A5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EBE"/>
  </w:style>
  <w:style w:type="paragraph" w:styleId="a8">
    <w:name w:val="footer"/>
    <w:basedOn w:val="a"/>
    <w:link w:val="a9"/>
    <w:uiPriority w:val="99"/>
    <w:semiHidden/>
    <w:unhideWhenUsed/>
    <w:rsid w:val="00A5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D13-233C-4BF2-93D2-B7843C37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5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бакони Марина Романовна</dc:creator>
  <cp:lastModifiedBy>ВовкМ</cp:lastModifiedBy>
  <cp:revision>13</cp:revision>
  <cp:lastPrinted>2022-09-14T05:58:00Z</cp:lastPrinted>
  <dcterms:created xsi:type="dcterms:W3CDTF">2022-08-24T05:35:00Z</dcterms:created>
  <dcterms:modified xsi:type="dcterms:W3CDTF">2022-09-14T05:59:00Z</dcterms:modified>
</cp:coreProperties>
</file>